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BF354" w14:textId="77777777" w:rsidR="00600411" w:rsidRPr="00D1613F" w:rsidRDefault="00D1613F">
      <w:pPr>
        <w:rPr>
          <w:b/>
          <w:sz w:val="52"/>
          <w:szCs w:val="52"/>
        </w:rPr>
      </w:pPr>
      <w:bookmarkStart w:id="0" w:name="_GoBack"/>
      <w:bookmarkEnd w:id="0"/>
      <w:r w:rsidRPr="00D1613F">
        <w:rPr>
          <w:b/>
          <w:sz w:val="52"/>
          <w:szCs w:val="52"/>
        </w:rPr>
        <w:t>MIDDLETON STONEY PARISH COUNCIL</w:t>
      </w:r>
    </w:p>
    <w:p w14:paraId="7A12C8F6" w14:textId="77777777" w:rsidR="00D1613F" w:rsidRPr="003C3D2F" w:rsidRDefault="00D1613F">
      <w:pPr>
        <w:rPr>
          <w:sz w:val="28"/>
          <w:szCs w:val="28"/>
        </w:rPr>
      </w:pPr>
    </w:p>
    <w:p w14:paraId="3DB4717D" w14:textId="77777777" w:rsidR="004B2DB0" w:rsidRPr="0046621E" w:rsidRDefault="004B2DB0">
      <w:pPr>
        <w:rPr>
          <w:b/>
          <w:sz w:val="28"/>
          <w:szCs w:val="28"/>
          <w:u w:val="single"/>
        </w:rPr>
      </w:pPr>
      <w:r w:rsidRPr="00C6728E">
        <w:rPr>
          <w:b/>
          <w:sz w:val="24"/>
          <w:szCs w:val="24"/>
          <w:u w:val="single"/>
        </w:rPr>
        <w:t>MINUTES OF THE PARISH COUNCIL MEETING HELD</w:t>
      </w:r>
      <w:r w:rsidR="00FF42DF" w:rsidRPr="00C6728E">
        <w:rPr>
          <w:b/>
          <w:sz w:val="24"/>
          <w:szCs w:val="24"/>
          <w:u w:val="single"/>
        </w:rPr>
        <w:t xml:space="preserve"> I</w:t>
      </w:r>
      <w:r w:rsidR="002F26A2" w:rsidRPr="00C6728E">
        <w:rPr>
          <w:b/>
          <w:sz w:val="24"/>
          <w:szCs w:val="24"/>
          <w:u w:val="single"/>
        </w:rPr>
        <w:t>N THE VILLAGE HALL ON MONDAY 7</w:t>
      </w:r>
      <w:r w:rsidR="00510501" w:rsidRPr="00C6728E">
        <w:rPr>
          <w:b/>
          <w:sz w:val="24"/>
          <w:szCs w:val="24"/>
          <w:u w:val="single"/>
          <w:vertAlign w:val="superscript"/>
        </w:rPr>
        <w:t>th</w:t>
      </w:r>
      <w:r w:rsidR="002F26A2" w:rsidRPr="00C6728E">
        <w:rPr>
          <w:b/>
          <w:sz w:val="24"/>
          <w:szCs w:val="24"/>
          <w:u w:val="single"/>
        </w:rPr>
        <w:t xml:space="preserve">  JANUA</w:t>
      </w:r>
      <w:r w:rsidR="00FF42DF" w:rsidRPr="00C6728E">
        <w:rPr>
          <w:b/>
          <w:sz w:val="24"/>
          <w:szCs w:val="24"/>
          <w:u w:val="single"/>
        </w:rPr>
        <w:t>R</w:t>
      </w:r>
      <w:r w:rsidR="002F26A2" w:rsidRPr="00C6728E">
        <w:rPr>
          <w:b/>
          <w:sz w:val="24"/>
          <w:szCs w:val="24"/>
          <w:u w:val="single"/>
        </w:rPr>
        <w:t>Y</w:t>
      </w:r>
      <w:r w:rsidR="00E052E4">
        <w:rPr>
          <w:b/>
          <w:sz w:val="24"/>
          <w:szCs w:val="24"/>
          <w:u w:val="single"/>
        </w:rPr>
        <w:t xml:space="preserve"> 2019</w:t>
      </w:r>
      <w:r w:rsidR="00A91115" w:rsidRPr="00C6728E">
        <w:rPr>
          <w:b/>
          <w:sz w:val="24"/>
          <w:szCs w:val="24"/>
          <w:u w:val="single"/>
        </w:rPr>
        <w:t xml:space="preserve"> AT 7PM</w:t>
      </w:r>
      <w:r w:rsidR="00A91115">
        <w:rPr>
          <w:b/>
          <w:sz w:val="28"/>
          <w:szCs w:val="28"/>
          <w:u w:val="single"/>
        </w:rPr>
        <w:t>.</w:t>
      </w:r>
    </w:p>
    <w:p w14:paraId="4E72A672" w14:textId="77777777" w:rsidR="004B2DB0" w:rsidRDefault="004B2DB0"/>
    <w:p w14:paraId="1F683BAF" w14:textId="77777777" w:rsidR="004B2DB0" w:rsidRPr="004B2DB0" w:rsidRDefault="004B2DB0">
      <w:pPr>
        <w:rPr>
          <w:b/>
        </w:rPr>
      </w:pPr>
      <w:r w:rsidRPr="004B2DB0">
        <w:rPr>
          <w:b/>
        </w:rPr>
        <w:t>PRESENT</w:t>
      </w:r>
    </w:p>
    <w:p w14:paraId="7CC65AFF" w14:textId="77777777" w:rsidR="004B2DB0" w:rsidRDefault="0033353C">
      <w:r>
        <w:t xml:space="preserve">Mr. A </w:t>
      </w:r>
      <w:proofErr w:type="gramStart"/>
      <w:r>
        <w:t>J  Fulljames</w:t>
      </w:r>
      <w:proofErr w:type="gramEnd"/>
      <w:r>
        <w:tab/>
      </w:r>
      <w:r>
        <w:tab/>
      </w:r>
      <w:r>
        <w:tab/>
      </w:r>
      <w:r>
        <w:tab/>
      </w:r>
      <w:r>
        <w:tab/>
      </w:r>
      <w:r>
        <w:tab/>
      </w:r>
      <w:r w:rsidR="002A4D7E">
        <w:t xml:space="preserve">       </w:t>
      </w:r>
      <w:r w:rsidR="007C20FE">
        <w:t xml:space="preserve"> </w:t>
      </w:r>
      <w:r w:rsidR="004B2DB0">
        <w:t>Chairman</w:t>
      </w:r>
    </w:p>
    <w:p w14:paraId="609DF234" w14:textId="77777777" w:rsidR="004B2DB0" w:rsidRDefault="004B2DB0">
      <w:r>
        <w:t>Mrs. D. Pay</w:t>
      </w:r>
    </w:p>
    <w:p w14:paraId="2661A19D" w14:textId="77777777" w:rsidR="004B2DB0" w:rsidRDefault="004B2DB0">
      <w:r>
        <w:t>Mr. Champion</w:t>
      </w:r>
    </w:p>
    <w:p w14:paraId="0A81CD05" w14:textId="77777777" w:rsidR="00C10BDC" w:rsidRDefault="004B2DB0">
      <w:r>
        <w:t xml:space="preserve">Mr. </w:t>
      </w:r>
      <w:proofErr w:type="spellStart"/>
      <w:r w:rsidR="00C10BDC">
        <w:t>P.Brown</w:t>
      </w:r>
      <w:proofErr w:type="spellEnd"/>
    </w:p>
    <w:p w14:paraId="30A2E925" w14:textId="77777777" w:rsidR="004B2DB0" w:rsidRDefault="00C10BDC">
      <w:r>
        <w:t xml:space="preserve">Mr. </w:t>
      </w:r>
      <w:r w:rsidR="004B2DB0">
        <w:t>S. Moore</w:t>
      </w:r>
    </w:p>
    <w:p w14:paraId="74D71059" w14:textId="77777777" w:rsidR="004B2DB0" w:rsidRDefault="00C41734">
      <w:r>
        <w:t>M</w:t>
      </w:r>
      <w:r w:rsidR="004B2DB0">
        <w:t>s. R. Makari</w:t>
      </w:r>
    </w:p>
    <w:p w14:paraId="799B1359" w14:textId="77777777" w:rsidR="004B2DB0" w:rsidRDefault="004B2DB0">
      <w:r>
        <w:t>Mr. M. Keighery</w:t>
      </w:r>
      <w:r w:rsidR="0033353C">
        <w:tab/>
      </w:r>
      <w:r w:rsidR="0033353C">
        <w:tab/>
      </w:r>
      <w:r w:rsidR="0033353C">
        <w:tab/>
      </w:r>
      <w:r w:rsidR="00ED57B4">
        <w:tab/>
      </w:r>
      <w:r w:rsidR="0033353C">
        <w:tab/>
      </w:r>
      <w:r w:rsidR="0033353C">
        <w:tab/>
      </w:r>
      <w:r w:rsidR="0033353C">
        <w:tab/>
      </w:r>
      <w:r>
        <w:tab/>
        <w:t>Clerk</w:t>
      </w:r>
    </w:p>
    <w:p w14:paraId="4D4248A0" w14:textId="77777777" w:rsidR="004B2DB0" w:rsidRPr="00007656" w:rsidRDefault="004B2DB0">
      <w:pPr>
        <w:rPr>
          <w:sz w:val="24"/>
          <w:szCs w:val="24"/>
          <w:u w:val="single"/>
        </w:rPr>
      </w:pPr>
    </w:p>
    <w:p w14:paraId="02E8EF61" w14:textId="77777777" w:rsidR="004B2DB0" w:rsidRDefault="00E54935">
      <w:pPr>
        <w:rPr>
          <w:b/>
          <w:sz w:val="24"/>
          <w:szCs w:val="24"/>
          <w:u w:val="single"/>
        </w:rPr>
      </w:pPr>
      <w:r w:rsidRPr="00007656">
        <w:rPr>
          <w:b/>
          <w:sz w:val="24"/>
          <w:szCs w:val="24"/>
          <w:u w:val="single"/>
        </w:rPr>
        <w:t>1]</w:t>
      </w:r>
      <w:r w:rsidR="00007656" w:rsidRPr="00007656">
        <w:rPr>
          <w:b/>
          <w:sz w:val="24"/>
          <w:szCs w:val="24"/>
          <w:u w:val="single"/>
        </w:rPr>
        <w:t xml:space="preserve"> </w:t>
      </w:r>
      <w:r w:rsidR="004B2DB0" w:rsidRPr="00007656">
        <w:rPr>
          <w:b/>
          <w:sz w:val="24"/>
          <w:szCs w:val="24"/>
          <w:u w:val="single"/>
        </w:rPr>
        <w:t>APOLOGISES</w:t>
      </w:r>
      <w:r w:rsidR="005C33B6" w:rsidRPr="00007656">
        <w:rPr>
          <w:b/>
          <w:sz w:val="24"/>
          <w:szCs w:val="24"/>
          <w:u w:val="single"/>
        </w:rPr>
        <w:t>:</w:t>
      </w:r>
    </w:p>
    <w:p w14:paraId="3D341A21" w14:textId="77777777" w:rsidR="00510501" w:rsidRDefault="00510501" w:rsidP="00510501">
      <w:r>
        <w:rPr>
          <w:sz w:val="24"/>
          <w:szCs w:val="24"/>
        </w:rPr>
        <w:t>Mr.</w:t>
      </w:r>
      <w:r w:rsidR="00C6728E">
        <w:t xml:space="preserve"> </w:t>
      </w:r>
      <w:proofErr w:type="spellStart"/>
      <w:r w:rsidR="002F26A2">
        <w:t>Va</w:t>
      </w:r>
      <w:r w:rsidR="00C6728E">
        <w:t>diva</w:t>
      </w:r>
      <w:r w:rsidR="002F26A2">
        <w:t>le</w:t>
      </w:r>
      <w:proofErr w:type="spellEnd"/>
      <w:r w:rsidR="002F26A2">
        <w:t xml:space="preserve"> was absent.</w:t>
      </w:r>
    </w:p>
    <w:p w14:paraId="12DB3F2E" w14:textId="77777777" w:rsidR="004B2DB0" w:rsidRDefault="004B2DB0"/>
    <w:p w14:paraId="0013945E" w14:textId="77777777" w:rsidR="004B2DB0" w:rsidRPr="009C3E8E" w:rsidRDefault="00E54935">
      <w:pPr>
        <w:rPr>
          <w:b/>
          <w:sz w:val="24"/>
          <w:szCs w:val="24"/>
          <w:u w:val="single"/>
        </w:rPr>
      </w:pPr>
      <w:r w:rsidRPr="009C3E8E">
        <w:rPr>
          <w:b/>
          <w:sz w:val="24"/>
          <w:szCs w:val="24"/>
          <w:u w:val="single"/>
        </w:rPr>
        <w:t xml:space="preserve">2] </w:t>
      </w:r>
      <w:r w:rsidR="004B2DB0" w:rsidRPr="009C3E8E">
        <w:rPr>
          <w:b/>
          <w:sz w:val="24"/>
          <w:szCs w:val="24"/>
          <w:u w:val="single"/>
        </w:rPr>
        <w:t>DECLARATION</w:t>
      </w:r>
      <w:r w:rsidR="00A91115">
        <w:rPr>
          <w:b/>
          <w:sz w:val="24"/>
          <w:szCs w:val="24"/>
          <w:u w:val="single"/>
        </w:rPr>
        <w:t>S</w:t>
      </w:r>
      <w:r w:rsidR="004B2DB0" w:rsidRPr="009C3E8E">
        <w:rPr>
          <w:b/>
          <w:sz w:val="24"/>
          <w:szCs w:val="24"/>
          <w:u w:val="single"/>
        </w:rPr>
        <w:t xml:space="preserve"> OF INTERESTS</w:t>
      </w:r>
      <w:r w:rsidRPr="009C3E8E">
        <w:rPr>
          <w:b/>
          <w:sz w:val="24"/>
          <w:szCs w:val="24"/>
          <w:u w:val="single"/>
        </w:rPr>
        <w:t>:</w:t>
      </w:r>
    </w:p>
    <w:p w14:paraId="0A2F86A9" w14:textId="77777777" w:rsidR="00CB64A7" w:rsidRPr="00FC576E" w:rsidRDefault="00153A65">
      <w:r>
        <w:t xml:space="preserve"> </w:t>
      </w:r>
      <w:r w:rsidR="005C33B6">
        <w:t>There were no interests dec</w:t>
      </w:r>
      <w:r w:rsidR="00CB64A7" w:rsidRPr="00FC576E">
        <w:t>l</w:t>
      </w:r>
      <w:r w:rsidR="005C33B6">
        <w:t>a</w:t>
      </w:r>
      <w:r w:rsidR="00CB64A7" w:rsidRPr="00FC576E">
        <w:t>red.</w:t>
      </w:r>
    </w:p>
    <w:p w14:paraId="5C4DB0D3" w14:textId="77777777" w:rsidR="001C0409" w:rsidRPr="004B2DB0" w:rsidRDefault="001C0409" w:rsidP="005C33B6">
      <w:pPr>
        <w:tabs>
          <w:tab w:val="left" w:pos="2490"/>
        </w:tabs>
        <w:rPr>
          <w:b/>
          <w:u w:val="single"/>
        </w:rPr>
      </w:pPr>
    </w:p>
    <w:p w14:paraId="2B857553" w14:textId="77777777" w:rsidR="00153A65" w:rsidRDefault="004B2DB0">
      <w:pPr>
        <w:rPr>
          <w:b/>
          <w:sz w:val="24"/>
          <w:szCs w:val="24"/>
          <w:u w:val="single"/>
        </w:rPr>
      </w:pPr>
      <w:r w:rsidRPr="009C3E8E">
        <w:rPr>
          <w:b/>
          <w:sz w:val="24"/>
          <w:szCs w:val="24"/>
          <w:u w:val="single"/>
        </w:rPr>
        <w:t xml:space="preserve"> </w:t>
      </w:r>
      <w:r w:rsidR="00E54935" w:rsidRPr="009C3E8E">
        <w:rPr>
          <w:b/>
          <w:sz w:val="24"/>
          <w:szCs w:val="24"/>
          <w:u w:val="single"/>
        </w:rPr>
        <w:t xml:space="preserve">3] </w:t>
      </w:r>
      <w:r w:rsidRPr="009C3E8E">
        <w:rPr>
          <w:b/>
          <w:sz w:val="24"/>
          <w:szCs w:val="24"/>
          <w:u w:val="single"/>
        </w:rPr>
        <w:t>MINUTES</w:t>
      </w:r>
      <w:r w:rsidR="00E54935" w:rsidRPr="009C3E8E">
        <w:rPr>
          <w:b/>
          <w:sz w:val="24"/>
          <w:szCs w:val="24"/>
          <w:u w:val="single"/>
        </w:rPr>
        <w:t>:</w:t>
      </w:r>
    </w:p>
    <w:p w14:paraId="39F2BD48" w14:textId="77777777" w:rsidR="00E2665F" w:rsidRPr="00153A65" w:rsidRDefault="00C6728E">
      <w:pPr>
        <w:rPr>
          <w:b/>
          <w:sz w:val="24"/>
          <w:szCs w:val="24"/>
          <w:u w:val="single"/>
        </w:rPr>
      </w:pPr>
      <w:r>
        <w:t xml:space="preserve"> </w:t>
      </w:r>
      <w:r w:rsidR="00D53892">
        <w:t xml:space="preserve">The minutes of the meeting of </w:t>
      </w:r>
      <w:r w:rsidR="002F26A2">
        <w:t>5</w:t>
      </w:r>
      <w:r w:rsidR="002F26A2" w:rsidRPr="002F26A2">
        <w:rPr>
          <w:vertAlign w:val="superscript"/>
        </w:rPr>
        <w:t>th</w:t>
      </w:r>
      <w:r w:rsidR="002F26A2">
        <w:t xml:space="preserve"> November </w:t>
      </w:r>
      <w:r w:rsidR="006C1CB0">
        <w:t xml:space="preserve">2018 </w:t>
      </w:r>
      <w:r w:rsidR="00E54935" w:rsidRPr="00E54935">
        <w:t>were approved</w:t>
      </w:r>
      <w:r w:rsidR="002F26A2">
        <w:t>.</w:t>
      </w:r>
      <w:r w:rsidR="00FF42DF">
        <w:t xml:space="preserve"> </w:t>
      </w:r>
    </w:p>
    <w:p w14:paraId="30543B9D" w14:textId="77777777" w:rsidR="004B2DB0" w:rsidRPr="009C3E8E" w:rsidRDefault="004B2DB0">
      <w:pPr>
        <w:rPr>
          <w:sz w:val="24"/>
          <w:szCs w:val="24"/>
        </w:rPr>
      </w:pPr>
    </w:p>
    <w:p w14:paraId="2A7FC250" w14:textId="77777777" w:rsidR="00823E1B" w:rsidRPr="00771BEA" w:rsidRDefault="009C3E8E" w:rsidP="00823E1B">
      <w:pPr>
        <w:rPr>
          <w:b/>
          <w:sz w:val="24"/>
          <w:szCs w:val="24"/>
          <w:u w:val="single"/>
        </w:rPr>
      </w:pPr>
      <w:r w:rsidRPr="009C3E8E">
        <w:rPr>
          <w:b/>
          <w:sz w:val="24"/>
          <w:szCs w:val="24"/>
          <w:u w:val="single"/>
        </w:rPr>
        <w:t xml:space="preserve">4] </w:t>
      </w:r>
      <w:r w:rsidR="004B2DB0" w:rsidRPr="009C3E8E">
        <w:rPr>
          <w:b/>
          <w:sz w:val="24"/>
          <w:szCs w:val="24"/>
          <w:u w:val="single"/>
        </w:rPr>
        <w:t>MATTERS ARISING:</w:t>
      </w:r>
    </w:p>
    <w:p w14:paraId="024E4D75" w14:textId="77777777" w:rsidR="002E3A42" w:rsidRDefault="00DA6C6F" w:rsidP="00C60387">
      <w:pPr>
        <w:pStyle w:val="ListParagraph"/>
        <w:numPr>
          <w:ilvl w:val="0"/>
          <w:numId w:val="2"/>
        </w:numPr>
        <w:rPr>
          <w:b/>
          <w:sz w:val="24"/>
          <w:szCs w:val="24"/>
          <w:u w:val="single"/>
        </w:rPr>
      </w:pPr>
      <w:r>
        <w:rPr>
          <w:b/>
          <w:sz w:val="24"/>
          <w:szCs w:val="24"/>
          <w:u w:val="single"/>
        </w:rPr>
        <w:t>Proposed CDC Traffic Schemes for Middleton Stoney:</w:t>
      </w:r>
    </w:p>
    <w:p w14:paraId="10FE458B" w14:textId="77777777" w:rsidR="005D6F45" w:rsidRPr="008B6EC8" w:rsidRDefault="005D6F45" w:rsidP="00EC7CD8">
      <w:pPr>
        <w:ind w:left="60"/>
      </w:pPr>
      <w:r w:rsidRPr="008B6EC8">
        <w:t xml:space="preserve">Members </w:t>
      </w:r>
      <w:r w:rsidR="000A0B1D">
        <w:t>asse</w:t>
      </w:r>
      <w:r w:rsidRPr="008B6EC8">
        <w:t>s</w:t>
      </w:r>
      <w:r w:rsidR="000A0B1D">
        <w:t>s</w:t>
      </w:r>
      <w:r w:rsidRPr="008B6EC8">
        <w:t>ed the recent correspondence from Cherwell District Council</w:t>
      </w:r>
      <w:r w:rsidR="00D8230B">
        <w:t xml:space="preserve"> </w:t>
      </w:r>
      <w:r w:rsidR="00B1692A">
        <w:t xml:space="preserve">and Cllr. Ian Corkin especially, </w:t>
      </w:r>
      <w:r w:rsidR="00D8230B">
        <w:t>with regard to the traffic issues within the village</w:t>
      </w:r>
      <w:r w:rsidRPr="008B6EC8">
        <w:t>. In particular, Ms.Makari</w:t>
      </w:r>
      <w:r w:rsidR="00B1692A">
        <w:t xml:space="preserve"> spoke of her meeting on November 14</w:t>
      </w:r>
      <w:r w:rsidR="00B1692A" w:rsidRPr="00B1692A">
        <w:rPr>
          <w:vertAlign w:val="superscript"/>
        </w:rPr>
        <w:t>th</w:t>
      </w:r>
      <w:r w:rsidR="00B1692A">
        <w:t xml:space="preserve"> with Cllr. Corkin</w:t>
      </w:r>
      <w:r w:rsidR="008B6EC8" w:rsidRPr="008B6EC8">
        <w:t xml:space="preserve">, </w:t>
      </w:r>
      <w:r w:rsidR="00D8230B">
        <w:t>which</w:t>
      </w:r>
      <w:r w:rsidR="008B6EC8">
        <w:t xml:space="preserve"> she felt was quite productive</w:t>
      </w:r>
      <w:r w:rsidR="00853DCC">
        <w:t>.</w:t>
      </w:r>
      <w:r w:rsidR="008B6EC8">
        <w:t xml:space="preserve"> </w:t>
      </w:r>
      <w:r w:rsidR="00D8230B">
        <w:t>For example, t</w:t>
      </w:r>
      <w:r w:rsidR="00153A65">
        <w:t xml:space="preserve">here is </w:t>
      </w:r>
      <w:r w:rsidR="001B0B6B">
        <w:t xml:space="preserve">an acknowledgement that </w:t>
      </w:r>
      <w:r w:rsidR="00CD6126">
        <w:t xml:space="preserve">measures will have to put in place to mitigate the traffic problems </w:t>
      </w:r>
      <w:r w:rsidR="00153A65">
        <w:t>in the Middleton Stoney</w:t>
      </w:r>
      <w:r w:rsidR="00B1692A">
        <w:t>. Furthermore,</w:t>
      </w:r>
      <w:r w:rsidR="00CD6126">
        <w:t xml:space="preserve"> </w:t>
      </w:r>
      <w:r w:rsidR="00B1692A">
        <w:t xml:space="preserve">discussions appear to be </w:t>
      </w:r>
      <w:r w:rsidR="00153A65">
        <w:t>leading</w:t>
      </w:r>
      <w:r w:rsidR="001B0B6B">
        <w:t xml:space="preserve"> towards some key recommendations and proposals such as </w:t>
      </w:r>
      <w:r w:rsidR="00061BA1">
        <w:t xml:space="preserve">the acknowledgement that </w:t>
      </w:r>
      <w:proofErr w:type="spellStart"/>
      <w:r w:rsidR="001B0B6B">
        <w:t>Ardley</w:t>
      </w:r>
      <w:proofErr w:type="spellEnd"/>
      <w:r w:rsidR="001B0B6B">
        <w:t xml:space="preserve"> is much more able to accommodate larger vehicles than Middleton Stoney</w:t>
      </w:r>
      <w:r w:rsidR="00B1692A">
        <w:t xml:space="preserve">, that it is unacceptable and dangerous  that </w:t>
      </w:r>
      <w:r w:rsidR="00853DCC">
        <w:lastRenderedPageBreak/>
        <w:t>HGVs are mounting narrow pavements</w:t>
      </w:r>
      <w:r w:rsidR="00EC7CD8">
        <w:t xml:space="preserve"> and</w:t>
      </w:r>
      <w:r w:rsidR="00153A65">
        <w:t xml:space="preserve"> so</w:t>
      </w:r>
      <w:r w:rsidR="00061BA1">
        <w:t xml:space="preserve"> restrictions </w:t>
      </w:r>
      <w:r w:rsidR="00EC7CD8">
        <w:t>need to be</w:t>
      </w:r>
      <w:r w:rsidR="00061BA1">
        <w:t xml:space="preserve"> put in place on both </w:t>
      </w:r>
      <w:r w:rsidR="00EC7CD8">
        <w:t xml:space="preserve">the </w:t>
      </w:r>
      <w:r w:rsidR="00061BA1">
        <w:t>main roads through the village</w:t>
      </w:r>
      <w:r w:rsidR="001B0B6B">
        <w:t>. Ms. Makari had also requested th</w:t>
      </w:r>
      <w:r w:rsidR="00EC7CD8">
        <w:t>at th</w:t>
      </w:r>
      <w:r w:rsidR="001B0B6B">
        <w:t xml:space="preserve">e recent OCC report </w:t>
      </w:r>
      <w:r w:rsidR="00853DCC">
        <w:t xml:space="preserve">from Jacqui Cox </w:t>
      </w:r>
      <w:r w:rsidR="001B0B6B">
        <w:t>be published</w:t>
      </w:r>
      <w:r w:rsidR="00EC7CD8">
        <w:t xml:space="preserve"> in full</w:t>
      </w:r>
      <w:r w:rsidR="001B0B6B">
        <w:t xml:space="preserve">, however </w:t>
      </w:r>
      <w:proofErr w:type="spellStart"/>
      <w:r w:rsidR="001B0B6B">
        <w:t>Mr.Corkin</w:t>
      </w:r>
      <w:proofErr w:type="spellEnd"/>
      <w:r w:rsidR="001B0B6B">
        <w:t xml:space="preserve"> declined this </w:t>
      </w:r>
      <w:r w:rsidR="00EC7CD8">
        <w:t xml:space="preserve">request </w:t>
      </w:r>
      <w:r w:rsidR="001B0B6B">
        <w:t xml:space="preserve">due to </w:t>
      </w:r>
      <w:r w:rsidR="008644D6">
        <w:t xml:space="preserve">its impact on </w:t>
      </w:r>
      <w:r w:rsidR="001B0B6B">
        <w:t>neighbouring villages</w:t>
      </w:r>
      <w:r w:rsidR="00853DCC">
        <w:t xml:space="preserve"> and th</w:t>
      </w:r>
      <w:r w:rsidR="00153A65">
        <w:t xml:space="preserve">at he considered the report to </w:t>
      </w:r>
      <w:r w:rsidR="00853DCC">
        <w:t xml:space="preserve">be </w:t>
      </w:r>
      <w:r w:rsidR="007C20FE">
        <w:t>‘</w:t>
      </w:r>
      <w:r w:rsidR="00853DCC">
        <w:t>incomplete</w:t>
      </w:r>
      <w:r w:rsidR="007C20FE">
        <w:t>’</w:t>
      </w:r>
      <w:r w:rsidR="001B0B6B">
        <w:t xml:space="preserve">. </w:t>
      </w:r>
      <w:r w:rsidR="00CD6126">
        <w:t>However, there is an acceptance that Oxfordshire County</w:t>
      </w:r>
      <w:r w:rsidR="00EC7CD8">
        <w:t xml:space="preserve"> Council must provide short</w:t>
      </w:r>
      <w:r w:rsidR="00CD6126">
        <w:t>, medium and long term solutions to these traffic problems. Yet, although</w:t>
      </w:r>
      <w:r w:rsidR="00B1692A">
        <w:t xml:space="preserve"> Ms.Makari has</w:t>
      </w:r>
      <w:r w:rsidR="008B6EC8" w:rsidRPr="008B6EC8">
        <w:t xml:space="preserve"> insisted that the meeting </w:t>
      </w:r>
      <w:r w:rsidR="00EC7CD8">
        <w:t xml:space="preserve">with OCC officials </w:t>
      </w:r>
      <w:r w:rsidR="00853DCC">
        <w:t>[</w:t>
      </w:r>
      <w:r w:rsidR="00153A65">
        <w:t>to</w:t>
      </w:r>
      <w:r w:rsidR="00B1692A">
        <w:t xml:space="preserve"> present the findings of their modelling work </w:t>
      </w:r>
      <w:r w:rsidR="008B6EC8" w:rsidRPr="008B6EC8">
        <w:t>takes place as soon as possible</w:t>
      </w:r>
      <w:r w:rsidR="008B6EC8">
        <w:t xml:space="preserve"> ev</w:t>
      </w:r>
      <w:r w:rsidR="00EC7CD8">
        <w:t xml:space="preserve">en </w:t>
      </w:r>
      <w:r w:rsidR="008B6EC8">
        <w:t>bef</w:t>
      </w:r>
      <w:r w:rsidR="00EC7CD8">
        <w:t>ore the end of the year</w:t>
      </w:r>
      <w:r w:rsidR="00853DCC">
        <w:t>]</w:t>
      </w:r>
      <w:r w:rsidR="008B6EC8">
        <w:t xml:space="preserve">, </w:t>
      </w:r>
      <w:proofErr w:type="spellStart"/>
      <w:r w:rsidR="008B6EC8" w:rsidRPr="008B6EC8">
        <w:t>Mr.Corkin</w:t>
      </w:r>
      <w:proofErr w:type="spellEnd"/>
      <w:r w:rsidR="008B6EC8" w:rsidRPr="008B6EC8">
        <w:t xml:space="preserve"> </w:t>
      </w:r>
      <w:r w:rsidR="00EC7CD8">
        <w:t>again insisted</w:t>
      </w:r>
      <w:r w:rsidR="008B6EC8" w:rsidRPr="008B6EC8">
        <w:t xml:space="preserve"> that the meeting takes place in </w:t>
      </w:r>
      <w:r w:rsidR="008B6EC8">
        <w:t xml:space="preserve">the New Year. </w:t>
      </w:r>
      <w:r w:rsidR="00061BA1">
        <w:t xml:space="preserve">Ms.Makari also asked for an open meeting so that as many residents as possible can be encouraged to attend, something which </w:t>
      </w:r>
      <w:r w:rsidR="00EC7CD8">
        <w:t xml:space="preserve">other parish council </w:t>
      </w:r>
      <w:r w:rsidR="00061BA1">
        <w:t>members agreed.</w:t>
      </w:r>
      <w:r w:rsidR="00580046">
        <w:t xml:space="preserve"> She</w:t>
      </w:r>
      <w:r w:rsidR="00AC4268">
        <w:t xml:space="preserve"> </w:t>
      </w:r>
      <w:r w:rsidR="00580046">
        <w:t>also stressed the ne</w:t>
      </w:r>
      <w:r w:rsidR="00AC4268">
        <w:t>ed to keep the focus on</w:t>
      </w:r>
      <w:r w:rsidR="00EC7CD8">
        <w:t xml:space="preserve"> specific traffic issues</w:t>
      </w:r>
      <w:r w:rsidR="002E680B">
        <w:t xml:space="preserve"> as she has found this the most </w:t>
      </w:r>
      <w:r w:rsidR="00153A65">
        <w:t>effective</w:t>
      </w:r>
      <w:r w:rsidR="002E680B">
        <w:t xml:space="preserve"> </w:t>
      </w:r>
      <w:r w:rsidR="00F93554">
        <w:t>strategy</w:t>
      </w:r>
      <w:r w:rsidR="00580046">
        <w:t xml:space="preserve">. </w:t>
      </w:r>
      <w:r w:rsidR="00061BA1">
        <w:t xml:space="preserve"> </w:t>
      </w:r>
      <w:r w:rsidR="00853DCC">
        <w:t xml:space="preserve">Ms. Makari also reported that </w:t>
      </w:r>
      <w:proofErr w:type="spellStart"/>
      <w:proofErr w:type="gramStart"/>
      <w:r w:rsidR="00EC7CD8">
        <w:t>Mr.Corkin</w:t>
      </w:r>
      <w:proofErr w:type="spellEnd"/>
      <w:proofErr w:type="gramEnd"/>
      <w:r w:rsidR="00EC7CD8">
        <w:t xml:space="preserve"> is meeting with </w:t>
      </w:r>
      <w:r w:rsidR="007C20FE">
        <w:t xml:space="preserve"> a resident</w:t>
      </w:r>
      <w:r w:rsidR="00061BA1">
        <w:t xml:space="preserve"> in the village soon</w:t>
      </w:r>
      <w:r w:rsidR="007C20FE">
        <w:t xml:space="preserve"> to address some</w:t>
      </w:r>
      <w:r w:rsidR="00A740B3">
        <w:t xml:space="preserve"> their </w:t>
      </w:r>
      <w:r w:rsidR="007C20FE">
        <w:t xml:space="preserve">traffic </w:t>
      </w:r>
      <w:r w:rsidR="00A740B3">
        <w:t>concerns</w:t>
      </w:r>
      <w:r w:rsidR="00061BA1">
        <w:t xml:space="preserve">. </w:t>
      </w:r>
    </w:p>
    <w:p w14:paraId="05BE9648" w14:textId="77777777" w:rsidR="00771BEA" w:rsidRPr="008B73F2" w:rsidRDefault="00771BEA" w:rsidP="002E3A42"/>
    <w:p w14:paraId="7B97F5C9" w14:textId="77777777" w:rsidR="00823E1B" w:rsidRPr="00C60387" w:rsidRDefault="00823E1B" w:rsidP="00C60387">
      <w:pPr>
        <w:pStyle w:val="ListParagraph"/>
        <w:numPr>
          <w:ilvl w:val="0"/>
          <w:numId w:val="2"/>
        </w:numPr>
        <w:rPr>
          <w:b/>
          <w:sz w:val="24"/>
          <w:szCs w:val="24"/>
          <w:u w:val="single"/>
        </w:rPr>
      </w:pPr>
      <w:proofErr w:type="spellStart"/>
      <w:r w:rsidRPr="00C60387">
        <w:rPr>
          <w:b/>
          <w:sz w:val="24"/>
          <w:szCs w:val="24"/>
          <w:u w:val="single"/>
        </w:rPr>
        <w:t>Dewars</w:t>
      </w:r>
      <w:proofErr w:type="spellEnd"/>
      <w:r w:rsidR="009B7A24">
        <w:rPr>
          <w:b/>
          <w:sz w:val="24"/>
          <w:szCs w:val="24"/>
          <w:u w:val="single"/>
        </w:rPr>
        <w:t>’</w:t>
      </w:r>
      <w:r w:rsidR="00DA6C6F">
        <w:rPr>
          <w:b/>
          <w:sz w:val="24"/>
          <w:szCs w:val="24"/>
          <w:u w:val="single"/>
        </w:rPr>
        <w:t xml:space="preserve"> Farm Application Progress and Proposed Meeting:</w:t>
      </w:r>
    </w:p>
    <w:p w14:paraId="0FBD119D" w14:textId="77777777" w:rsidR="00823E1B" w:rsidRDefault="00DA6C6F" w:rsidP="00823E1B">
      <w:r>
        <w:t>After consider</w:t>
      </w:r>
      <w:r w:rsidR="002E680B">
        <w:t xml:space="preserve">able deliberation and analysis - </w:t>
      </w:r>
      <w:r>
        <w:t xml:space="preserve">and after </w:t>
      </w:r>
      <w:r w:rsidRPr="0084035A">
        <w:t xml:space="preserve">Mrs Pay and Mr Champion </w:t>
      </w:r>
      <w:r>
        <w:t>had attended the</w:t>
      </w:r>
      <w:r w:rsidRPr="004203D6">
        <w:t xml:space="preserve"> </w:t>
      </w:r>
      <w:proofErr w:type="spellStart"/>
      <w:r w:rsidRPr="004203D6">
        <w:t>Dewars</w:t>
      </w:r>
      <w:proofErr w:type="spellEnd"/>
      <w:r>
        <w:t>’</w:t>
      </w:r>
      <w:r w:rsidRPr="004203D6">
        <w:t xml:space="preserve"> Farm</w:t>
      </w:r>
      <w:r>
        <w:t xml:space="preserve"> Quarry Liaison meeting in October</w:t>
      </w:r>
      <w:r w:rsidR="002E680B">
        <w:t xml:space="preserve"> - </w:t>
      </w:r>
      <w:r w:rsidR="004F1E69">
        <w:t xml:space="preserve"> the parish council has</w:t>
      </w:r>
      <w:r>
        <w:t xml:space="preserve"> objected to the planning app</w:t>
      </w:r>
      <w:r w:rsidR="00580046">
        <w:t>lication made by Smiths. Subseq</w:t>
      </w:r>
      <w:r w:rsidR="00B45CFB">
        <w:t>u</w:t>
      </w:r>
      <w:r w:rsidR="00580046">
        <w:t>e</w:t>
      </w:r>
      <w:r w:rsidR="000A0B1D">
        <w:t>ntly,</w:t>
      </w:r>
      <w:r>
        <w:t xml:space="preserve"> the applicant has requested a further meeting with the parish council </w:t>
      </w:r>
      <w:r w:rsidR="00B45CFB">
        <w:t>to discuss the application</w:t>
      </w:r>
      <w:r w:rsidR="005D6F45">
        <w:t xml:space="preserve"> in more detail</w:t>
      </w:r>
      <w:r w:rsidR="00B45CFB">
        <w:t>. Th</w:t>
      </w:r>
      <w:r w:rsidR="00126446">
        <w:t>us</w:t>
      </w:r>
      <w:r w:rsidR="004F1E69">
        <w:t>,</w:t>
      </w:r>
      <w:r w:rsidR="00126446">
        <w:t xml:space="preserve"> th</w:t>
      </w:r>
      <w:r w:rsidR="00B45CFB">
        <w:t xml:space="preserve">e clerk is expecting some potential dates </w:t>
      </w:r>
      <w:r w:rsidR="00580046">
        <w:t xml:space="preserve">soon </w:t>
      </w:r>
      <w:r w:rsidR="00B45CFB">
        <w:t xml:space="preserve">and will liaise with the applicant to ensure the best dates for </w:t>
      </w:r>
      <w:r w:rsidR="005D6F45">
        <w:t xml:space="preserve">parish council </w:t>
      </w:r>
      <w:r w:rsidR="00B45CFB">
        <w:t>members.</w:t>
      </w:r>
    </w:p>
    <w:p w14:paraId="63597598" w14:textId="77777777" w:rsidR="000849B0" w:rsidRPr="000849B0" w:rsidRDefault="000849B0" w:rsidP="00823E1B"/>
    <w:p w14:paraId="7A0145F2" w14:textId="77777777" w:rsidR="0049758C" w:rsidRPr="003707C0" w:rsidRDefault="000E161A" w:rsidP="003707C0">
      <w:pPr>
        <w:pStyle w:val="ListParagraph"/>
        <w:numPr>
          <w:ilvl w:val="0"/>
          <w:numId w:val="2"/>
        </w:numPr>
        <w:rPr>
          <w:b/>
          <w:sz w:val="24"/>
          <w:szCs w:val="24"/>
          <w:u w:val="single"/>
        </w:rPr>
      </w:pPr>
      <w:r>
        <w:rPr>
          <w:b/>
          <w:sz w:val="24"/>
          <w:szCs w:val="24"/>
          <w:u w:val="single"/>
        </w:rPr>
        <w:t>Oxford-</w:t>
      </w:r>
      <w:r w:rsidR="00B45CFB">
        <w:rPr>
          <w:b/>
          <w:sz w:val="24"/>
          <w:szCs w:val="24"/>
          <w:u w:val="single"/>
        </w:rPr>
        <w:t>Cambridge</w:t>
      </w:r>
      <w:r>
        <w:rPr>
          <w:b/>
          <w:sz w:val="24"/>
          <w:szCs w:val="24"/>
          <w:u w:val="single"/>
        </w:rPr>
        <w:t xml:space="preserve"> Expressway</w:t>
      </w:r>
      <w:r w:rsidR="0049758C" w:rsidRPr="003707C0">
        <w:rPr>
          <w:b/>
          <w:sz w:val="24"/>
          <w:szCs w:val="24"/>
          <w:u w:val="single"/>
        </w:rPr>
        <w:t>:</w:t>
      </w:r>
    </w:p>
    <w:p w14:paraId="1DE54D2D" w14:textId="77777777" w:rsidR="00153486" w:rsidRDefault="000E161A">
      <w:r>
        <w:t>Mrs. Pay updated the council with regard to her attendance at the recent meeting at Weston-on-the-Green</w:t>
      </w:r>
      <w:r w:rsidR="002B6ED1">
        <w:t xml:space="preserve"> on November 20th</w:t>
      </w:r>
      <w:r>
        <w:t xml:space="preserve">. </w:t>
      </w:r>
      <w:r w:rsidR="00153486">
        <w:t xml:space="preserve">She noted there was </w:t>
      </w:r>
      <w:r w:rsidR="005D6F45">
        <w:t xml:space="preserve">a </w:t>
      </w:r>
      <w:r w:rsidR="00153486">
        <w:t xml:space="preserve">substantial information conveyed with </w:t>
      </w:r>
      <w:r w:rsidR="002B6ED1">
        <w:t>several</w:t>
      </w:r>
      <w:r w:rsidR="00905F99">
        <w:t xml:space="preserve"> speakers</w:t>
      </w:r>
      <w:r w:rsidR="002B6ED1">
        <w:t xml:space="preserve"> </w:t>
      </w:r>
      <w:r w:rsidR="00126446">
        <w:t>including</w:t>
      </w:r>
      <w:r w:rsidR="00B71E23">
        <w:t xml:space="preserve"> the </w:t>
      </w:r>
      <w:r w:rsidR="00B71E23" w:rsidRPr="00B1029B">
        <w:t>Berkshire</w:t>
      </w:r>
      <w:r w:rsidR="002B6ED1">
        <w:t>, Bucks &amp; Oxon Wildlife Trust’s Director of External Affairs</w:t>
      </w:r>
      <w:r w:rsidR="00905F99">
        <w:t>, Tom Beckett.</w:t>
      </w:r>
      <w:r w:rsidR="002B6ED1">
        <w:t xml:space="preserve"> </w:t>
      </w:r>
      <w:r w:rsidR="00B71E23">
        <w:t xml:space="preserve"> </w:t>
      </w:r>
      <w:r w:rsidR="00153486">
        <w:t xml:space="preserve">Members agreed to continue to support </w:t>
      </w:r>
      <w:r w:rsidR="00AC4268">
        <w:t>neighbouring villages in</w:t>
      </w:r>
      <w:r w:rsidR="00905F99">
        <w:t>cluding Weston-on-the-Green in opposing</w:t>
      </w:r>
      <w:r w:rsidR="00153486">
        <w:t xml:space="preserve"> the </w:t>
      </w:r>
      <w:r w:rsidR="00905F99">
        <w:t xml:space="preserve">proposed </w:t>
      </w:r>
      <w:r w:rsidR="00153486">
        <w:t>expressway.</w:t>
      </w:r>
    </w:p>
    <w:p w14:paraId="00CE7F5C" w14:textId="77777777" w:rsidR="00153486" w:rsidRDefault="00153486"/>
    <w:p w14:paraId="0CF88EE4" w14:textId="77777777" w:rsidR="00153486" w:rsidRPr="00905F99" w:rsidRDefault="00153486" w:rsidP="00926A12">
      <w:pPr>
        <w:pStyle w:val="ListParagraph"/>
        <w:numPr>
          <w:ilvl w:val="0"/>
          <w:numId w:val="2"/>
        </w:numPr>
        <w:rPr>
          <w:b/>
          <w:u w:val="single"/>
        </w:rPr>
      </w:pPr>
      <w:r w:rsidRPr="00905F99">
        <w:rPr>
          <w:b/>
          <w:u w:val="single"/>
        </w:rPr>
        <w:t xml:space="preserve">Precept 2019/20. </w:t>
      </w:r>
    </w:p>
    <w:p w14:paraId="368E8996" w14:textId="77777777" w:rsidR="006A21FE" w:rsidRDefault="00153486">
      <w:r>
        <w:t xml:space="preserve">There was a preliminary </w:t>
      </w:r>
      <w:r w:rsidR="006A21FE">
        <w:t>discussion regarding</w:t>
      </w:r>
      <w:r>
        <w:t xml:space="preserve"> next</w:t>
      </w:r>
      <w:r w:rsidR="006A21FE">
        <w:t xml:space="preserve"> year’s Precept. Mr Champion and the clerk will be meeting to discuss key points of the proposal</w:t>
      </w:r>
      <w:r w:rsidR="005D6F45">
        <w:t>. However,</w:t>
      </w:r>
      <w:r w:rsidR="006A21FE">
        <w:t xml:space="preserve"> members </w:t>
      </w:r>
      <w:r w:rsidR="005D6F45">
        <w:t>have agreed</w:t>
      </w:r>
      <w:r w:rsidR="006A21FE">
        <w:t xml:space="preserve"> to revers</w:t>
      </w:r>
      <w:r w:rsidR="006D235E">
        <w:t>e last year’s reduction to the Village H</w:t>
      </w:r>
      <w:r w:rsidR="006A21FE">
        <w:t xml:space="preserve">all </w:t>
      </w:r>
      <w:r w:rsidR="006D235E">
        <w:t>Maintenance Fund</w:t>
      </w:r>
      <w:r w:rsidR="006A21FE">
        <w:t xml:space="preserve"> because of proposed investments later this year. </w:t>
      </w:r>
      <w:r w:rsidR="006D235E">
        <w:t xml:space="preserve">This will mean the annual transfer to the fund will be back to £1500. </w:t>
      </w:r>
    </w:p>
    <w:p w14:paraId="15410CC9" w14:textId="77777777" w:rsidR="00AA03E9" w:rsidRPr="00D42D7A" w:rsidRDefault="006A21FE">
      <w:r>
        <w:t>After the meeting with Mr. Champion, the clerk will send the final proposal to members to analyse and accept.</w:t>
      </w:r>
      <w:r w:rsidR="00153486">
        <w:t xml:space="preserve"> </w:t>
      </w:r>
      <w:r w:rsidR="005D6F45">
        <w:t>Once th</w:t>
      </w:r>
      <w:r w:rsidR="008E556D">
        <w:t>e Precept</w:t>
      </w:r>
      <w:r w:rsidR="005D6F45">
        <w:t xml:space="preserve"> is agreed, the clerk will send to</w:t>
      </w:r>
      <w:r w:rsidR="00D32735">
        <w:t xml:space="preserve"> Mandy Anderson, Principal Accountant at CDC, before the deadline requested. </w:t>
      </w:r>
      <w:r w:rsidR="005D6F45">
        <w:t xml:space="preserve"> </w:t>
      </w:r>
    </w:p>
    <w:p w14:paraId="7B94292C" w14:textId="77777777" w:rsidR="0078239B" w:rsidRDefault="0078239B">
      <w:pPr>
        <w:rPr>
          <w:b/>
          <w:u w:val="single"/>
        </w:rPr>
      </w:pPr>
    </w:p>
    <w:p w14:paraId="7DFC78FD" w14:textId="77777777" w:rsidR="00D9672C" w:rsidRDefault="00D9672C">
      <w:pPr>
        <w:rPr>
          <w:b/>
          <w:u w:val="single"/>
        </w:rPr>
      </w:pPr>
    </w:p>
    <w:p w14:paraId="59BA736D" w14:textId="77777777" w:rsidR="00D9672C" w:rsidRDefault="00D9672C">
      <w:pPr>
        <w:rPr>
          <w:b/>
          <w:u w:val="single"/>
        </w:rPr>
      </w:pPr>
    </w:p>
    <w:p w14:paraId="60EAFDA1" w14:textId="77777777" w:rsidR="00D9672C" w:rsidRPr="006A6210" w:rsidRDefault="00D9672C">
      <w:pPr>
        <w:rPr>
          <w:b/>
          <w:u w:val="single"/>
        </w:rPr>
      </w:pPr>
    </w:p>
    <w:p w14:paraId="3210EBF2" w14:textId="77777777" w:rsidR="006A6210" w:rsidRPr="00B1029B" w:rsidRDefault="00D076C5">
      <w:pPr>
        <w:rPr>
          <w:b/>
          <w:sz w:val="24"/>
          <w:szCs w:val="24"/>
          <w:u w:val="single"/>
        </w:rPr>
      </w:pPr>
      <w:r w:rsidRPr="00B1029B">
        <w:rPr>
          <w:b/>
          <w:sz w:val="24"/>
          <w:szCs w:val="24"/>
          <w:u w:val="single"/>
        </w:rPr>
        <w:lastRenderedPageBreak/>
        <w:t xml:space="preserve">5] </w:t>
      </w:r>
      <w:r w:rsidR="006A6210" w:rsidRPr="00B1029B">
        <w:rPr>
          <w:b/>
          <w:sz w:val="24"/>
          <w:szCs w:val="24"/>
          <w:u w:val="single"/>
        </w:rPr>
        <w:t>FINANCE:</w:t>
      </w:r>
    </w:p>
    <w:p w14:paraId="4E387050" w14:textId="77777777" w:rsidR="0010476B" w:rsidRDefault="00EE48DD">
      <w:r>
        <w:t>The Clerk confirmed</w:t>
      </w:r>
      <w:r w:rsidR="00647D7E">
        <w:t xml:space="preserve"> </w:t>
      </w:r>
      <w:r w:rsidR="0010476B">
        <w:t>that the General Fund had receipts of Interest [£5.95], Dividends [£113.80]</w:t>
      </w:r>
      <w:r w:rsidR="00F93554">
        <w:t xml:space="preserve"> since the last meeting in November and</w:t>
      </w:r>
      <w:r w:rsidR="0010476B">
        <w:t xml:space="preserve"> payments of </w:t>
      </w:r>
      <w:r w:rsidR="00821B2C">
        <w:t>£30.00 [Royal British Legion] and £150.00 [website fees]</w:t>
      </w:r>
      <w:r w:rsidR="00F93554">
        <w:t>.</w:t>
      </w:r>
    </w:p>
    <w:p w14:paraId="66399F40" w14:textId="77777777" w:rsidR="00DB764A" w:rsidRDefault="00DB764A">
      <w:r>
        <w:t>There were no transactions in the other two funds.</w:t>
      </w:r>
    </w:p>
    <w:p w14:paraId="4B9F538F" w14:textId="77777777" w:rsidR="006A6210" w:rsidRPr="00B1029B" w:rsidRDefault="006A6210">
      <w:pPr>
        <w:rPr>
          <w:b/>
          <w:sz w:val="24"/>
          <w:szCs w:val="24"/>
          <w:u w:val="single"/>
        </w:rPr>
      </w:pPr>
    </w:p>
    <w:p w14:paraId="3A5571B6" w14:textId="77777777" w:rsidR="006A6210" w:rsidRPr="00B1029B" w:rsidRDefault="00D076C5">
      <w:pPr>
        <w:rPr>
          <w:b/>
          <w:sz w:val="24"/>
          <w:szCs w:val="24"/>
          <w:u w:val="single"/>
        </w:rPr>
      </w:pPr>
      <w:r w:rsidRPr="00B1029B">
        <w:rPr>
          <w:b/>
          <w:sz w:val="24"/>
          <w:szCs w:val="24"/>
          <w:u w:val="single"/>
        </w:rPr>
        <w:t xml:space="preserve">6] </w:t>
      </w:r>
      <w:r w:rsidR="006A6210" w:rsidRPr="00B1029B">
        <w:rPr>
          <w:b/>
          <w:sz w:val="24"/>
          <w:szCs w:val="24"/>
          <w:u w:val="single"/>
        </w:rPr>
        <w:t xml:space="preserve">EXTERNAL </w:t>
      </w:r>
      <w:proofErr w:type="gramStart"/>
      <w:r w:rsidR="006A6210" w:rsidRPr="00B1029B">
        <w:rPr>
          <w:b/>
          <w:sz w:val="24"/>
          <w:szCs w:val="24"/>
          <w:u w:val="single"/>
        </w:rPr>
        <w:t>MEETINGS:</w:t>
      </w:r>
      <w:r w:rsidR="006A6210" w:rsidRPr="00B1029B">
        <w:rPr>
          <w:sz w:val="24"/>
          <w:szCs w:val="24"/>
        </w:rPr>
        <w:t>.</w:t>
      </w:r>
      <w:proofErr w:type="gramEnd"/>
      <w:r w:rsidR="006A6210" w:rsidRPr="00B1029B">
        <w:rPr>
          <w:sz w:val="24"/>
          <w:szCs w:val="24"/>
        </w:rPr>
        <w:t xml:space="preserve">  </w:t>
      </w:r>
    </w:p>
    <w:p w14:paraId="7AF82802" w14:textId="77777777" w:rsidR="00BF7C87" w:rsidRDefault="00F93554">
      <w:r>
        <w:t xml:space="preserve">As reported previously, </w:t>
      </w:r>
      <w:r w:rsidR="000060AE">
        <w:t>Ms Pay had attended the recent meeting</w:t>
      </w:r>
      <w:r>
        <w:t xml:space="preserve"> at Weston-on-the Green on November 20</w:t>
      </w:r>
      <w:r w:rsidRPr="005D0351">
        <w:rPr>
          <w:vertAlign w:val="superscript"/>
        </w:rPr>
        <w:t>th</w:t>
      </w:r>
      <w:r w:rsidR="005D0351">
        <w:t>.</w:t>
      </w:r>
    </w:p>
    <w:p w14:paraId="1D23CD37" w14:textId="77777777" w:rsidR="006A6210" w:rsidRPr="00132839" w:rsidRDefault="002F310A">
      <w:r>
        <w:t>T</w:t>
      </w:r>
      <w:r w:rsidR="006A6210" w:rsidRPr="00132839">
        <w:t>here were invi</w:t>
      </w:r>
      <w:r w:rsidR="007347D1">
        <w:t>tes for the forthcoming</w:t>
      </w:r>
      <w:r w:rsidR="00905F99">
        <w:t xml:space="preserve"> meeting</w:t>
      </w:r>
      <w:r w:rsidR="006A6210" w:rsidRPr="00132839">
        <w:t>:</w:t>
      </w:r>
    </w:p>
    <w:p w14:paraId="01846D75" w14:textId="77777777" w:rsidR="008B1EDF" w:rsidRDefault="002F26A2">
      <w:r>
        <w:t>15</w:t>
      </w:r>
      <w:r w:rsidRPr="002F26A2">
        <w:rPr>
          <w:vertAlign w:val="superscript"/>
        </w:rPr>
        <w:t>th</w:t>
      </w:r>
      <w:r>
        <w:t xml:space="preserve"> January </w:t>
      </w:r>
      <w:r w:rsidR="006A6210" w:rsidRPr="00132839">
        <w:t xml:space="preserve">– </w:t>
      </w:r>
      <w:r>
        <w:t>Oxford Resil</w:t>
      </w:r>
      <w:r w:rsidR="005D6F45">
        <w:t>i</w:t>
      </w:r>
      <w:r>
        <w:t>ence Group</w:t>
      </w:r>
      <w:r w:rsidR="00905F99">
        <w:t>, Commu</w:t>
      </w:r>
      <w:r w:rsidR="00207C5A">
        <w:t>n</w:t>
      </w:r>
      <w:r w:rsidR="00905F99">
        <w:t>i</w:t>
      </w:r>
      <w:r w:rsidR="00207C5A">
        <w:t>ty Evening</w:t>
      </w:r>
      <w:r w:rsidR="003D1761">
        <w:t xml:space="preserve"> Meeting</w:t>
      </w:r>
      <w:r w:rsidR="006A6210" w:rsidRPr="00132839">
        <w:t xml:space="preserve"> </w:t>
      </w:r>
      <w:r w:rsidR="008B1EDF" w:rsidRPr="00132839">
        <w:t xml:space="preserve">to be held </w:t>
      </w:r>
      <w:r>
        <w:t>at</w:t>
      </w:r>
      <w:r w:rsidR="003F5FDF">
        <w:t xml:space="preserve"> Kidlington</w:t>
      </w:r>
      <w:r w:rsidR="00207C5A">
        <w:t xml:space="preserve"> Fire Station at 6pm</w:t>
      </w:r>
      <w:r w:rsidR="004240D0">
        <w:t xml:space="preserve">. </w:t>
      </w:r>
    </w:p>
    <w:p w14:paraId="5067D701" w14:textId="77777777" w:rsidR="00647D7E" w:rsidRDefault="00647D7E">
      <w:r>
        <w:t xml:space="preserve">The chairman called on members </w:t>
      </w:r>
      <w:r w:rsidR="00B71E23">
        <w:t xml:space="preserve">to make certain that they are available to represent the council at these important meetings. </w:t>
      </w:r>
    </w:p>
    <w:p w14:paraId="3AB00F5E" w14:textId="77777777" w:rsidR="00132839" w:rsidRPr="004240D0" w:rsidRDefault="00132839"/>
    <w:p w14:paraId="0F4A4B77" w14:textId="77777777" w:rsidR="00B45CE3" w:rsidRDefault="004203D6">
      <w:pPr>
        <w:rPr>
          <w:b/>
          <w:sz w:val="28"/>
          <w:szCs w:val="28"/>
          <w:u w:val="single"/>
        </w:rPr>
      </w:pPr>
      <w:r w:rsidRPr="002D26F9">
        <w:rPr>
          <w:b/>
          <w:sz w:val="28"/>
          <w:szCs w:val="28"/>
          <w:u w:val="single"/>
        </w:rPr>
        <w:t xml:space="preserve">7] </w:t>
      </w:r>
      <w:r w:rsidR="00B45CE3">
        <w:rPr>
          <w:b/>
          <w:sz w:val="28"/>
          <w:szCs w:val="28"/>
          <w:u w:val="single"/>
        </w:rPr>
        <w:t>TRAFFIC:</w:t>
      </w:r>
    </w:p>
    <w:p w14:paraId="303DBE31" w14:textId="77777777" w:rsidR="004D64F3" w:rsidRPr="005B1E53" w:rsidRDefault="005D0351">
      <w:r>
        <w:t xml:space="preserve">Members discussed the recent </w:t>
      </w:r>
      <w:r w:rsidR="00DB764A">
        <w:t>a</w:t>
      </w:r>
      <w:r w:rsidR="004D64F3" w:rsidRPr="005B1E53">
        <w:t>ir quality report</w:t>
      </w:r>
      <w:r>
        <w:t xml:space="preserve"> which provoked considerable concern as Middleton </w:t>
      </w:r>
      <w:r w:rsidR="00DB764A">
        <w:t>Stoney recorded one of the highest</w:t>
      </w:r>
      <w:r>
        <w:t xml:space="preserve"> scores in the whol</w:t>
      </w:r>
      <w:r w:rsidR="00DB764A">
        <w:t>e of Oxfordshire, supporting the members’ concerns over their very significant traffic concerns. Cherwell District Council has also voiced concerns over the report. Mr. Moore will investigate how and where the air quality is recorded in the village</w:t>
      </w:r>
    </w:p>
    <w:p w14:paraId="4BB62CDA" w14:textId="77777777" w:rsidR="00C60387" w:rsidRDefault="00C60387">
      <w:pPr>
        <w:rPr>
          <w:b/>
          <w:sz w:val="28"/>
          <w:szCs w:val="28"/>
          <w:u w:val="single"/>
        </w:rPr>
      </w:pPr>
    </w:p>
    <w:p w14:paraId="26E372E0" w14:textId="77777777" w:rsidR="0049758C" w:rsidRPr="00C60387" w:rsidRDefault="00B45CE3">
      <w:pPr>
        <w:rPr>
          <w:b/>
          <w:u w:val="single"/>
        </w:rPr>
      </w:pPr>
      <w:r>
        <w:rPr>
          <w:b/>
          <w:sz w:val="28"/>
          <w:szCs w:val="28"/>
          <w:u w:val="single"/>
        </w:rPr>
        <w:t>8</w:t>
      </w:r>
      <w:r w:rsidR="00771BEA">
        <w:rPr>
          <w:b/>
          <w:sz w:val="28"/>
          <w:szCs w:val="28"/>
          <w:u w:val="single"/>
        </w:rPr>
        <w:t xml:space="preserve">] </w:t>
      </w:r>
      <w:r w:rsidR="00132839" w:rsidRPr="002D26F9">
        <w:rPr>
          <w:b/>
          <w:sz w:val="28"/>
          <w:szCs w:val="28"/>
          <w:u w:val="single"/>
        </w:rPr>
        <w:t>PLAYGROUND:</w:t>
      </w:r>
    </w:p>
    <w:p w14:paraId="7EBAC061" w14:textId="77777777" w:rsidR="002D26F9" w:rsidRPr="00C60387" w:rsidRDefault="00D53892">
      <w:r w:rsidRPr="00C60387">
        <w:t xml:space="preserve">Members </w:t>
      </w:r>
      <w:r w:rsidR="002F26A2">
        <w:t xml:space="preserve">noted that the playground was missing its roundabout and </w:t>
      </w:r>
      <w:r w:rsidR="008E556D">
        <w:t xml:space="preserve">had been </w:t>
      </w:r>
      <w:r w:rsidR="002F26A2">
        <w:t>replaced with</w:t>
      </w:r>
      <w:r w:rsidR="008E556D">
        <w:t xml:space="preserve"> a small trampoline. Ms. Pay will check</w:t>
      </w:r>
      <w:r w:rsidR="002F26A2">
        <w:t xml:space="preserve"> t</w:t>
      </w:r>
      <w:r w:rsidR="00F93554">
        <w:t>his with Grace O’Dwyer but it is likely because of the inspection.</w:t>
      </w:r>
      <w:r w:rsidR="00DB764A">
        <w:t xml:space="preserve"> Invoices from the recent improvements have yet to be received, so the clerk will follow up.</w:t>
      </w:r>
    </w:p>
    <w:p w14:paraId="5D73549A" w14:textId="77777777" w:rsidR="002D26F9" w:rsidRPr="002D26F9" w:rsidRDefault="002D26F9">
      <w:pPr>
        <w:rPr>
          <w:b/>
          <w:sz w:val="24"/>
          <w:szCs w:val="24"/>
          <w:u w:val="single"/>
        </w:rPr>
      </w:pPr>
    </w:p>
    <w:p w14:paraId="2C819274" w14:textId="77777777" w:rsidR="003673D1" w:rsidRPr="002D26F9" w:rsidRDefault="00B45CE3">
      <w:pPr>
        <w:rPr>
          <w:b/>
          <w:sz w:val="28"/>
          <w:szCs w:val="28"/>
          <w:u w:val="single"/>
        </w:rPr>
      </w:pPr>
      <w:r>
        <w:rPr>
          <w:b/>
          <w:sz w:val="28"/>
          <w:szCs w:val="28"/>
          <w:u w:val="single"/>
        </w:rPr>
        <w:t>9</w:t>
      </w:r>
      <w:r w:rsidR="004203D6" w:rsidRPr="002D26F9">
        <w:rPr>
          <w:b/>
          <w:sz w:val="28"/>
          <w:szCs w:val="28"/>
          <w:u w:val="single"/>
        </w:rPr>
        <w:t xml:space="preserve">] </w:t>
      </w:r>
      <w:r w:rsidR="003673D1" w:rsidRPr="002D26F9">
        <w:rPr>
          <w:b/>
          <w:sz w:val="28"/>
          <w:szCs w:val="28"/>
          <w:u w:val="single"/>
        </w:rPr>
        <w:t>VILLAGE HALL:</w:t>
      </w:r>
    </w:p>
    <w:p w14:paraId="01DC454F" w14:textId="77777777" w:rsidR="00D53892" w:rsidRDefault="001171B3">
      <w:r>
        <w:t xml:space="preserve">Mrs. Pay updated members by informing </w:t>
      </w:r>
      <w:r w:rsidR="00D53892">
        <w:t xml:space="preserve">them that the Christmas Bazaar </w:t>
      </w:r>
      <w:r w:rsidR="002F26A2">
        <w:t>held on 1</w:t>
      </w:r>
      <w:r w:rsidR="002F26A2" w:rsidRPr="00D53892">
        <w:rPr>
          <w:vertAlign w:val="superscript"/>
        </w:rPr>
        <w:t>st</w:t>
      </w:r>
      <w:r w:rsidR="002F26A2">
        <w:t xml:space="preserve"> December had been a great success </w:t>
      </w:r>
      <w:r w:rsidR="00D53892">
        <w:t>wi</w:t>
      </w:r>
      <w:r w:rsidR="002F26A2">
        <w:t>th approximately £400 raised.</w:t>
      </w:r>
      <w:r w:rsidR="00D53892">
        <w:t xml:space="preserve"> </w:t>
      </w:r>
    </w:p>
    <w:p w14:paraId="7A5BA104" w14:textId="77777777" w:rsidR="00AA6FD0" w:rsidRDefault="00AA6FD0">
      <w:r>
        <w:t xml:space="preserve">In addition, </w:t>
      </w:r>
      <w:r w:rsidR="002F26A2">
        <w:t>members had noted some areas of potential damp on the hall’s internal walls. Therefore, Mrs Pay</w:t>
      </w:r>
      <w:r w:rsidR="00DB764A">
        <w:t xml:space="preserve"> will investigate this issue thoroughly. </w:t>
      </w:r>
    </w:p>
    <w:p w14:paraId="283D14F0" w14:textId="77777777" w:rsidR="001171B3" w:rsidRDefault="00D53892">
      <w:r>
        <w:t xml:space="preserve"> </w:t>
      </w:r>
    </w:p>
    <w:p w14:paraId="4A58F6C1" w14:textId="77777777" w:rsidR="0097592B" w:rsidRDefault="0097592B"/>
    <w:p w14:paraId="51FF3376" w14:textId="77777777" w:rsidR="0097592B" w:rsidRPr="001171B3" w:rsidRDefault="0097592B"/>
    <w:p w14:paraId="46661E8B" w14:textId="77777777" w:rsidR="003707C0" w:rsidRPr="003707C0" w:rsidRDefault="00B45CE3">
      <w:pPr>
        <w:rPr>
          <w:b/>
          <w:sz w:val="28"/>
          <w:szCs w:val="28"/>
          <w:u w:val="single"/>
        </w:rPr>
      </w:pPr>
      <w:r>
        <w:rPr>
          <w:b/>
          <w:sz w:val="28"/>
          <w:szCs w:val="28"/>
          <w:u w:val="single"/>
        </w:rPr>
        <w:lastRenderedPageBreak/>
        <w:t>10</w:t>
      </w:r>
      <w:r w:rsidR="00007656" w:rsidRPr="007C2E85">
        <w:rPr>
          <w:b/>
          <w:sz w:val="28"/>
          <w:szCs w:val="28"/>
          <w:u w:val="single"/>
        </w:rPr>
        <w:t xml:space="preserve">] </w:t>
      </w:r>
      <w:r w:rsidR="00934B13" w:rsidRPr="007C2E85">
        <w:rPr>
          <w:b/>
          <w:sz w:val="28"/>
          <w:szCs w:val="28"/>
          <w:u w:val="single"/>
        </w:rPr>
        <w:t>CORRES</w:t>
      </w:r>
      <w:r w:rsidR="00E2665F" w:rsidRPr="007C2E85">
        <w:rPr>
          <w:b/>
          <w:sz w:val="28"/>
          <w:szCs w:val="28"/>
          <w:u w:val="single"/>
        </w:rPr>
        <w:t>PONDENCE</w:t>
      </w:r>
      <w:r w:rsidR="00007656" w:rsidRPr="007C2E85">
        <w:rPr>
          <w:b/>
          <w:sz w:val="28"/>
          <w:szCs w:val="28"/>
          <w:u w:val="single"/>
        </w:rPr>
        <w:t>:</w:t>
      </w:r>
    </w:p>
    <w:p w14:paraId="56AE8AD1" w14:textId="77777777" w:rsidR="004203D6" w:rsidRDefault="004203D6">
      <w:r>
        <w:t>The c</w:t>
      </w:r>
      <w:r w:rsidR="000B7B4A">
        <w:t>lerk drew attention to t</w:t>
      </w:r>
      <w:r w:rsidR="00320584">
        <w:t xml:space="preserve">he </w:t>
      </w:r>
      <w:r w:rsidR="00B71E23">
        <w:t>recent circulations</w:t>
      </w:r>
      <w:r w:rsidR="00DB764A">
        <w:t>:</w:t>
      </w:r>
    </w:p>
    <w:p w14:paraId="01106958" w14:textId="77777777" w:rsidR="003F5FDF" w:rsidRDefault="00D32735">
      <w:r>
        <w:t xml:space="preserve">Members noted </w:t>
      </w:r>
      <w:r w:rsidR="00B86ABD">
        <w:t xml:space="preserve">Martin Lipson’s update </w:t>
      </w:r>
      <w:r w:rsidR="000E66EA">
        <w:t>of Jan 4th</w:t>
      </w:r>
      <w:r w:rsidR="00A34D23">
        <w:t xml:space="preserve"> </w:t>
      </w:r>
      <w:r w:rsidR="00B86ABD">
        <w:t xml:space="preserve">from the MCNP Forum and </w:t>
      </w:r>
      <w:r w:rsidR="000E66EA">
        <w:t xml:space="preserve">especially </w:t>
      </w:r>
      <w:r w:rsidR="00B86ABD">
        <w:t xml:space="preserve">the playground’s approval and protection as a designated Local Green Space and the MCNP’s continuing support for the need for </w:t>
      </w:r>
      <w:r w:rsidR="00A34D23">
        <w:t xml:space="preserve">traffic mitigation within Middleton Stoney. </w:t>
      </w:r>
      <w:r w:rsidR="00B86ABD">
        <w:t xml:space="preserve"> </w:t>
      </w:r>
    </w:p>
    <w:p w14:paraId="6DA5FA48" w14:textId="77777777" w:rsidR="003F5FDF" w:rsidRDefault="003F5FDF">
      <w:r>
        <w:t>The clerk also reported that t</w:t>
      </w:r>
      <w:r w:rsidR="006B22F9">
        <w:t>he Better Broadband for Oxfordshire completion date has been d</w:t>
      </w:r>
      <w:r w:rsidR="000E66EA">
        <w:t>elayed until June 2019.</w:t>
      </w:r>
    </w:p>
    <w:p w14:paraId="137F8788" w14:textId="77777777" w:rsidR="00E2665F" w:rsidRPr="00B1029B" w:rsidRDefault="003F5FDF">
      <w:r>
        <w:t>The clerk drew attention t</w:t>
      </w:r>
      <w:r w:rsidR="000E66EA">
        <w:t xml:space="preserve">o the Pocket Parks announcement and had also sent this to Mrs. O’Dwyer to assess and make recommendations. </w:t>
      </w:r>
    </w:p>
    <w:p w14:paraId="1E7F36AA" w14:textId="77777777" w:rsidR="00581B20" w:rsidRPr="00007656" w:rsidRDefault="00581B20">
      <w:pPr>
        <w:rPr>
          <w:b/>
          <w:sz w:val="24"/>
          <w:szCs w:val="24"/>
          <w:u w:val="single"/>
        </w:rPr>
      </w:pPr>
    </w:p>
    <w:p w14:paraId="1160CB76" w14:textId="77777777" w:rsidR="00E2665F" w:rsidRPr="00007656" w:rsidRDefault="00B45CE3">
      <w:pPr>
        <w:rPr>
          <w:b/>
          <w:sz w:val="24"/>
          <w:szCs w:val="24"/>
          <w:u w:val="single"/>
        </w:rPr>
      </w:pPr>
      <w:r>
        <w:rPr>
          <w:b/>
          <w:sz w:val="24"/>
          <w:szCs w:val="24"/>
          <w:u w:val="single"/>
        </w:rPr>
        <w:t>11</w:t>
      </w:r>
      <w:r w:rsidR="00007656" w:rsidRPr="00007656">
        <w:rPr>
          <w:b/>
          <w:sz w:val="24"/>
          <w:szCs w:val="24"/>
          <w:u w:val="single"/>
        </w:rPr>
        <w:t xml:space="preserve">] </w:t>
      </w:r>
      <w:r w:rsidR="00E2665F" w:rsidRPr="00007656">
        <w:rPr>
          <w:b/>
          <w:sz w:val="24"/>
          <w:szCs w:val="24"/>
          <w:u w:val="single"/>
        </w:rPr>
        <w:t>PLANNING MATTERS</w:t>
      </w:r>
      <w:r w:rsidR="00007656">
        <w:rPr>
          <w:b/>
          <w:sz w:val="24"/>
          <w:szCs w:val="24"/>
          <w:u w:val="single"/>
        </w:rPr>
        <w:t>:</w:t>
      </w:r>
    </w:p>
    <w:p w14:paraId="496A2E15" w14:textId="77777777" w:rsidR="00B86ABD" w:rsidRDefault="00B86ABD">
      <w:r>
        <w:t>The council has</w:t>
      </w:r>
      <w:r w:rsidR="00320584">
        <w:t xml:space="preserve"> responded to the following </w:t>
      </w:r>
      <w:r w:rsidR="003707C0">
        <w:t>application</w:t>
      </w:r>
      <w:r w:rsidR="00320584">
        <w:t>s</w:t>
      </w:r>
      <w:r>
        <w:t>:</w:t>
      </w:r>
      <w:r w:rsidR="00320584">
        <w:t xml:space="preserve"> </w:t>
      </w:r>
    </w:p>
    <w:p w14:paraId="0976A8A9" w14:textId="77777777" w:rsidR="00320584" w:rsidRDefault="00B86ABD">
      <w:r>
        <w:t xml:space="preserve">1, </w:t>
      </w:r>
      <w:r w:rsidR="00EE3750">
        <w:t xml:space="preserve">Kennel </w:t>
      </w:r>
      <w:proofErr w:type="gramStart"/>
      <w:r w:rsidR="00EE3750">
        <w:t>Lodge</w:t>
      </w:r>
      <w:r w:rsidR="00F93554">
        <w:t xml:space="preserve"> </w:t>
      </w:r>
      <w:r>
        <w:t xml:space="preserve"> –</w:t>
      </w:r>
      <w:proofErr w:type="gramEnd"/>
      <w:r>
        <w:t xml:space="preserve"> 18/02036/F – No objections</w:t>
      </w:r>
    </w:p>
    <w:p w14:paraId="28310462" w14:textId="77777777" w:rsidR="00E2665F" w:rsidRDefault="00C6728E">
      <w:r>
        <w:t>Cedar Lodge</w:t>
      </w:r>
      <w:r w:rsidR="00F93554">
        <w:t xml:space="preserve">     </w:t>
      </w:r>
      <w:r>
        <w:t xml:space="preserve"> </w:t>
      </w:r>
      <w:r w:rsidR="00F93554">
        <w:t xml:space="preserve"> </w:t>
      </w:r>
      <w:proofErr w:type="gramStart"/>
      <w:r>
        <w:t xml:space="preserve">– </w:t>
      </w:r>
      <w:r w:rsidR="00D32735">
        <w:t xml:space="preserve"> 18</w:t>
      </w:r>
      <w:proofErr w:type="gramEnd"/>
      <w:r w:rsidR="00D32735">
        <w:t xml:space="preserve">/02057LB - </w:t>
      </w:r>
      <w:r>
        <w:t>No objections.</w:t>
      </w:r>
    </w:p>
    <w:p w14:paraId="7B81E4C9" w14:textId="77777777" w:rsidR="006D235E" w:rsidRPr="003707C0" w:rsidRDefault="006D235E"/>
    <w:p w14:paraId="4132F445" w14:textId="77777777" w:rsidR="003707C0" w:rsidRDefault="003707C0">
      <w:pPr>
        <w:rPr>
          <w:b/>
          <w:sz w:val="24"/>
          <w:szCs w:val="24"/>
          <w:u w:val="single"/>
        </w:rPr>
      </w:pPr>
    </w:p>
    <w:p w14:paraId="5AD1E1A4" w14:textId="77777777" w:rsidR="0033353C" w:rsidRPr="004203D6" w:rsidRDefault="00B45CE3">
      <w:pPr>
        <w:rPr>
          <w:b/>
          <w:sz w:val="24"/>
          <w:szCs w:val="24"/>
          <w:u w:val="single"/>
        </w:rPr>
      </w:pPr>
      <w:r>
        <w:rPr>
          <w:b/>
          <w:sz w:val="24"/>
          <w:szCs w:val="24"/>
          <w:u w:val="single"/>
        </w:rPr>
        <w:t>12</w:t>
      </w:r>
      <w:r w:rsidR="00007656" w:rsidRPr="00007656">
        <w:rPr>
          <w:b/>
          <w:sz w:val="24"/>
          <w:szCs w:val="24"/>
          <w:u w:val="single"/>
        </w:rPr>
        <w:t xml:space="preserve">] </w:t>
      </w:r>
      <w:r w:rsidR="00E2665F" w:rsidRPr="00007656">
        <w:rPr>
          <w:b/>
          <w:sz w:val="24"/>
          <w:szCs w:val="24"/>
          <w:u w:val="single"/>
        </w:rPr>
        <w:t>OXFORDSHIRE COUNTY COUNCIL</w:t>
      </w:r>
      <w:r w:rsidR="00007656">
        <w:rPr>
          <w:b/>
          <w:sz w:val="24"/>
          <w:szCs w:val="24"/>
          <w:u w:val="single"/>
        </w:rPr>
        <w:t>:</w:t>
      </w:r>
    </w:p>
    <w:p w14:paraId="40CA43F8" w14:textId="77777777" w:rsidR="00D32735" w:rsidRDefault="00FF3856" w:rsidP="00DC4464">
      <w:r w:rsidRPr="00BD7530">
        <w:t>The clerk highligh</w:t>
      </w:r>
      <w:r w:rsidR="00BD7530" w:rsidRPr="00BD7530">
        <w:t>ted the following briefings</w:t>
      </w:r>
      <w:r w:rsidRPr="00BD7530">
        <w:t xml:space="preserve"> from OCC:</w:t>
      </w:r>
    </w:p>
    <w:p w14:paraId="2A9E5072" w14:textId="77777777" w:rsidR="00A34D23" w:rsidRPr="00D32735" w:rsidRDefault="00F93554" w:rsidP="00DC4464">
      <w:r>
        <w:rPr>
          <w:b/>
        </w:rPr>
        <w:t>Community Wardens</w:t>
      </w:r>
      <w:r w:rsidR="00D32735">
        <w:rPr>
          <w:b/>
        </w:rPr>
        <w:t xml:space="preserve"> </w:t>
      </w:r>
      <w:r w:rsidR="00A34D23" w:rsidRPr="00D32735">
        <w:t>to enhance accident prevention in Oxfordshire</w:t>
      </w:r>
      <w:r w:rsidR="000E66EA">
        <w:t xml:space="preserve"> and part of OCC’s Thriving Communities initiative.</w:t>
      </w:r>
    </w:p>
    <w:p w14:paraId="1680E69B" w14:textId="77777777" w:rsidR="002B6ED1" w:rsidRPr="002B6ED1" w:rsidRDefault="002D26F9" w:rsidP="00DC4464">
      <w:r>
        <w:rPr>
          <w:b/>
        </w:rPr>
        <w:t>Oxfordshire Matters</w:t>
      </w:r>
      <w:r w:rsidR="003F5FDF">
        <w:rPr>
          <w:b/>
        </w:rPr>
        <w:t xml:space="preserve">, </w:t>
      </w:r>
      <w:r w:rsidR="00320584">
        <w:rPr>
          <w:b/>
        </w:rPr>
        <w:t>Novem</w:t>
      </w:r>
      <w:r w:rsidR="009533E3">
        <w:rPr>
          <w:b/>
        </w:rPr>
        <w:t xml:space="preserve">ber 2018 </w:t>
      </w:r>
      <w:r w:rsidR="00832AD2">
        <w:t xml:space="preserve">Key items included: Funding for </w:t>
      </w:r>
      <w:proofErr w:type="spellStart"/>
      <w:r w:rsidR="00832AD2">
        <w:t>daycare</w:t>
      </w:r>
      <w:proofErr w:type="spellEnd"/>
      <w:r w:rsidR="00832AD2">
        <w:t xml:space="preserve"> services; additional central government funding; Review </w:t>
      </w:r>
      <w:r w:rsidR="00A10F61">
        <w:t xml:space="preserve">of health &amp; social care system and </w:t>
      </w:r>
      <w:r w:rsidR="00832AD2">
        <w:t>Oxfordshire gets ready for winter.</w:t>
      </w:r>
    </w:p>
    <w:p w14:paraId="6A1B7CD5" w14:textId="77777777" w:rsidR="006B22F9" w:rsidRDefault="003F5FDF" w:rsidP="006B22F9">
      <w:r>
        <w:rPr>
          <w:b/>
        </w:rPr>
        <w:t xml:space="preserve">Oxfordshire Matters </w:t>
      </w:r>
      <w:r w:rsidR="00320584">
        <w:rPr>
          <w:b/>
        </w:rPr>
        <w:t>Decem</w:t>
      </w:r>
      <w:r w:rsidR="002D26F9">
        <w:rPr>
          <w:b/>
        </w:rPr>
        <w:t xml:space="preserve">ber </w:t>
      </w:r>
      <w:r w:rsidR="00DC4464" w:rsidRPr="00DC4464">
        <w:rPr>
          <w:b/>
        </w:rPr>
        <w:t>2018</w:t>
      </w:r>
      <w:r w:rsidR="00DC4464">
        <w:rPr>
          <w:b/>
        </w:rPr>
        <w:t xml:space="preserve">. </w:t>
      </w:r>
      <w:r w:rsidR="006B22F9">
        <w:t>Key items included: Budget Proposals; Older People’s Strategy; Daytime Support Grant</w:t>
      </w:r>
      <w:r w:rsidR="00A10F61">
        <w:t>s Awards; Extra £10mn boost to road r</w:t>
      </w:r>
      <w:r w:rsidR="006B22F9">
        <w:t xml:space="preserve">epairs; OCC’s welcomes government’s waste strategy. </w:t>
      </w:r>
    </w:p>
    <w:p w14:paraId="3B90DDE2" w14:textId="77777777" w:rsidR="00DC4464" w:rsidRPr="003F5FDF" w:rsidRDefault="00DC4464" w:rsidP="00DC4464">
      <w:pPr>
        <w:rPr>
          <w:b/>
        </w:rPr>
      </w:pPr>
    </w:p>
    <w:p w14:paraId="3F9CED29" w14:textId="77777777" w:rsidR="001B32CE" w:rsidRPr="00DC4464" w:rsidRDefault="00BD7530">
      <w:r>
        <w:t xml:space="preserve"> </w:t>
      </w:r>
    </w:p>
    <w:p w14:paraId="0243115E" w14:textId="77777777" w:rsidR="00E2665F" w:rsidRPr="00007656" w:rsidRDefault="00B45CE3">
      <w:pPr>
        <w:rPr>
          <w:b/>
          <w:sz w:val="24"/>
          <w:szCs w:val="24"/>
          <w:u w:val="single"/>
        </w:rPr>
      </w:pPr>
      <w:r>
        <w:rPr>
          <w:b/>
          <w:sz w:val="24"/>
          <w:szCs w:val="24"/>
          <w:u w:val="single"/>
        </w:rPr>
        <w:t>13</w:t>
      </w:r>
      <w:r w:rsidR="00007656" w:rsidRPr="00007656">
        <w:rPr>
          <w:b/>
          <w:sz w:val="24"/>
          <w:szCs w:val="24"/>
          <w:u w:val="single"/>
        </w:rPr>
        <w:t xml:space="preserve">] </w:t>
      </w:r>
      <w:r w:rsidR="00E2665F" w:rsidRPr="00007656">
        <w:rPr>
          <w:b/>
          <w:sz w:val="24"/>
          <w:szCs w:val="24"/>
          <w:u w:val="single"/>
        </w:rPr>
        <w:t>CHERWELL DISTRICT COUNCIL</w:t>
      </w:r>
      <w:r w:rsidR="00007656" w:rsidRPr="00007656">
        <w:rPr>
          <w:b/>
          <w:sz w:val="24"/>
          <w:szCs w:val="24"/>
          <w:u w:val="single"/>
        </w:rPr>
        <w:t>:</w:t>
      </w:r>
    </w:p>
    <w:p w14:paraId="61FE03F6" w14:textId="77777777" w:rsidR="00955E35" w:rsidRPr="00D076C5" w:rsidRDefault="00955E35">
      <w:r w:rsidRPr="00D076C5">
        <w:t>The clerk signposted the following Cherwell District Council notifications:</w:t>
      </w:r>
    </w:p>
    <w:p w14:paraId="68EAD2C7" w14:textId="77777777" w:rsidR="00E2665F" w:rsidRDefault="006B22F9">
      <w:r w:rsidRPr="000E66EA">
        <w:rPr>
          <w:b/>
        </w:rPr>
        <w:t>Street Lighting Contract</w:t>
      </w:r>
      <w:r w:rsidR="007A7EA0">
        <w:t xml:space="preserve"> </w:t>
      </w:r>
      <w:r w:rsidR="000E66EA">
        <w:t xml:space="preserve">– OCC’s interim </w:t>
      </w:r>
      <w:r w:rsidR="00A740B3">
        <w:t>maintenance partnership</w:t>
      </w:r>
      <w:r w:rsidR="000E66EA">
        <w:t xml:space="preserve"> </w:t>
      </w:r>
      <w:r w:rsidR="007A7EA0">
        <w:t>with Bo</w:t>
      </w:r>
      <w:r w:rsidR="00A740B3">
        <w:t>uygues E&amp;S Infrastructure while the £40mn lighting investment procurement is undertaken.</w:t>
      </w:r>
    </w:p>
    <w:p w14:paraId="13A5080B" w14:textId="77777777" w:rsidR="007A7EA0" w:rsidRDefault="007A7EA0">
      <w:r w:rsidRPr="000E66EA">
        <w:rPr>
          <w:b/>
        </w:rPr>
        <w:t>Cherwell Wellbeing Activity Map</w:t>
      </w:r>
      <w:r>
        <w:t xml:space="preserve"> – </w:t>
      </w:r>
      <w:r w:rsidR="000E66EA">
        <w:t xml:space="preserve">the publication of </w:t>
      </w:r>
      <w:r>
        <w:t>an on-line resource to enable residents to find something to help them get active and conne</w:t>
      </w:r>
      <w:r w:rsidR="000E66EA">
        <w:t>cted in the district.</w:t>
      </w:r>
    </w:p>
    <w:p w14:paraId="3D32491D" w14:textId="77777777" w:rsidR="00BF0148" w:rsidRDefault="00BF0148"/>
    <w:p w14:paraId="4D2BC370" w14:textId="77777777" w:rsidR="00E2665F" w:rsidRPr="00B45CE3" w:rsidRDefault="00E2665F">
      <w:pPr>
        <w:rPr>
          <w:b/>
          <w:sz w:val="24"/>
          <w:szCs w:val="24"/>
          <w:u w:val="single"/>
        </w:rPr>
      </w:pPr>
    </w:p>
    <w:p w14:paraId="22F57ABA" w14:textId="77777777" w:rsidR="008D28A6" w:rsidRPr="00B45CE3" w:rsidRDefault="006B3060">
      <w:pPr>
        <w:rPr>
          <w:b/>
          <w:sz w:val="24"/>
          <w:szCs w:val="24"/>
          <w:u w:val="single"/>
        </w:rPr>
      </w:pPr>
      <w:r w:rsidRPr="00B45CE3">
        <w:rPr>
          <w:b/>
          <w:sz w:val="24"/>
          <w:szCs w:val="24"/>
          <w:u w:val="single"/>
        </w:rPr>
        <w:t>13 ANY OTHER BUSINESS:</w:t>
      </w:r>
    </w:p>
    <w:p w14:paraId="3E71FFA5" w14:textId="77777777" w:rsidR="00335554" w:rsidRDefault="00335554">
      <w:r>
        <w:t xml:space="preserve">The Chairman was pleased to report that the Trees of Remembrance tribute was successfully commemorated by the parish council with an oak sapling planted on Remembrance Day. </w:t>
      </w:r>
    </w:p>
    <w:p w14:paraId="3669411F" w14:textId="77777777" w:rsidR="006B3060" w:rsidRDefault="00320584">
      <w:r>
        <w:t xml:space="preserve">Members asked for a list of dates for meetings for this calendar year. The clerk will send </w:t>
      </w:r>
      <w:r w:rsidR="00EE3750">
        <w:t>a proposed list of mee</w:t>
      </w:r>
      <w:r w:rsidR="008E556D">
        <w:t xml:space="preserve">ting dates for 2019. </w:t>
      </w:r>
    </w:p>
    <w:p w14:paraId="7EF4167A" w14:textId="77777777" w:rsidR="009533E3" w:rsidRDefault="00B50577">
      <w:r>
        <w:t>Th</w:t>
      </w:r>
      <w:r w:rsidR="00320584">
        <w:t>e chairman’s succession was</w:t>
      </w:r>
      <w:r>
        <w:t xml:space="preserve"> discussed </w:t>
      </w:r>
      <w:r w:rsidR="00320584">
        <w:t xml:space="preserve">further with especially </w:t>
      </w:r>
      <w:r>
        <w:t>a</w:t>
      </w:r>
      <w:r w:rsidR="00A740B3">
        <w:t xml:space="preserve"> dialogue about the potential</w:t>
      </w:r>
      <w:r>
        <w:t xml:space="preserve"> </w:t>
      </w:r>
      <w:r w:rsidR="00A10F61">
        <w:t>for a rotati</w:t>
      </w:r>
      <w:r>
        <w:t>n</w:t>
      </w:r>
      <w:r w:rsidR="00A10F61">
        <w:t>g chairmanship</w:t>
      </w:r>
      <w:r>
        <w:t xml:space="preserve"> system. </w:t>
      </w:r>
    </w:p>
    <w:p w14:paraId="750F4CD0" w14:textId="77777777" w:rsidR="00B50577" w:rsidRDefault="00B50577">
      <w:r>
        <w:t>Other m</w:t>
      </w:r>
      <w:r w:rsidR="00BE7C18">
        <w:t>em</w:t>
      </w:r>
      <w:r w:rsidR="00A740B3">
        <w:t>bers signposted the May</w:t>
      </w:r>
      <w:r w:rsidR="00BF7C87">
        <w:t xml:space="preserve"> </w:t>
      </w:r>
      <w:r w:rsidR="00BE7C18">
        <w:t>election</w:t>
      </w:r>
      <w:r w:rsidR="00BF7C87">
        <w:t>s</w:t>
      </w:r>
      <w:r w:rsidR="00BE7C18">
        <w:t xml:space="preserve"> and </w:t>
      </w:r>
      <w:r w:rsidR="008E556D">
        <w:t>the</w:t>
      </w:r>
      <w:r w:rsidR="00D32735">
        <w:t xml:space="preserve"> planned requirement </w:t>
      </w:r>
      <w:r w:rsidR="008E556D">
        <w:t>for seven councill</w:t>
      </w:r>
      <w:r w:rsidR="00D32735">
        <w:t>ors</w:t>
      </w:r>
      <w:r w:rsidR="00320584">
        <w:t xml:space="preserve">. The chairman </w:t>
      </w:r>
      <w:r w:rsidR="00D32735">
        <w:t xml:space="preserve">assured members he </w:t>
      </w:r>
      <w:r w:rsidR="00320584">
        <w:t xml:space="preserve">will speak to </w:t>
      </w:r>
      <w:r w:rsidR="00D32735">
        <w:t>any</w:t>
      </w:r>
      <w:r w:rsidR="00320584">
        <w:t xml:space="preserve"> residents</w:t>
      </w:r>
      <w:r w:rsidR="00D32735">
        <w:t xml:space="preserve"> who would be interested in becoming </w:t>
      </w:r>
      <w:r w:rsidR="00A740B3">
        <w:t xml:space="preserve">parish council </w:t>
      </w:r>
      <w:r w:rsidR="00D32735">
        <w:t>members</w:t>
      </w:r>
      <w:r w:rsidR="00320584">
        <w:t>.</w:t>
      </w:r>
    </w:p>
    <w:p w14:paraId="6702C990" w14:textId="77777777" w:rsidR="00E2665F" w:rsidRDefault="00E2665F"/>
    <w:p w14:paraId="70FB78D8" w14:textId="77777777" w:rsidR="00E2665F" w:rsidRPr="00007656" w:rsidRDefault="00007656">
      <w:pPr>
        <w:rPr>
          <w:b/>
          <w:sz w:val="24"/>
          <w:szCs w:val="24"/>
          <w:u w:val="single"/>
        </w:rPr>
      </w:pPr>
      <w:r w:rsidRPr="00007656">
        <w:rPr>
          <w:b/>
          <w:sz w:val="24"/>
          <w:szCs w:val="24"/>
          <w:u w:val="single"/>
        </w:rPr>
        <w:t xml:space="preserve">14] </w:t>
      </w:r>
      <w:r w:rsidR="00E2665F" w:rsidRPr="00007656">
        <w:rPr>
          <w:b/>
          <w:sz w:val="24"/>
          <w:szCs w:val="24"/>
          <w:u w:val="single"/>
        </w:rPr>
        <w:t>NEXT MEETING</w:t>
      </w:r>
      <w:r w:rsidR="001038F9" w:rsidRPr="00007656">
        <w:rPr>
          <w:b/>
          <w:sz w:val="24"/>
          <w:szCs w:val="24"/>
          <w:u w:val="single"/>
        </w:rPr>
        <w:t>:</w:t>
      </w:r>
    </w:p>
    <w:p w14:paraId="7A57E702" w14:textId="77777777" w:rsidR="001038F9" w:rsidRDefault="001038F9">
      <w:r>
        <w:t>The next parish counci</w:t>
      </w:r>
      <w:r w:rsidR="00320584">
        <w:t>l meeting will be on March 4th</w:t>
      </w:r>
      <w:r w:rsidR="00B50577" w:rsidRPr="00B50577">
        <w:rPr>
          <w:vertAlign w:val="superscript"/>
        </w:rPr>
        <w:t>th</w:t>
      </w:r>
      <w:r w:rsidR="00B50577">
        <w:rPr>
          <w:vertAlign w:val="superscript"/>
        </w:rPr>
        <w:t xml:space="preserve"> </w:t>
      </w:r>
      <w:r w:rsidR="00B50577">
        <w:t xml:space="preserve">2019 </w:t>
      </w:r>
      <w:r>
        <w:t>at 7pm</w:t>
      </w:r>
      <w:r w:rsidR="00D076C5">
        <w:t xml:space="preserve"> at the village hall</w:t>
      </w:r>
      <w:r>
        <w:t>.</w:t>
      </w:r>
    </w:p>
    <w:p w14:paraId="19463156" w14:textId="77777777" w:rsidR="00E2665F" w:rsidRDefault="00E2665F"/>
    <w:p w14:paraId="34DF8297" w14:textId="77777777" w:rsidR="00CA1CCA" w:rsidRDefault="00CA1CCA"/>
    <w:p w14:paraId="7DA1A63B" w14:textId="77777777" w:rsidR="00E2665F" w:rsidRDefault="00320584">
      <w:r>
        <w:t>Meeting closed at 7.55</w:t>
      </w:r>
      <w:r w:rsidR="00D076C5">
        <w:t>pm</w:t>
      </w:r>
    </w:p>
    <w:sectPr w:rsidR="00E2665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2D50D" w14:textId="77777777" w:rsidR="00F47D59" w:rsidRDefault="00F47D59" w:rsidP="004B2DB0">
      <w:pPr>
        <w:spacing w:after="0" w:line="240" w:lineRule="auto"/>
      </w:pPr>
      <w:r>
        <w:separator/>
      </w:r>
    </w:p>
  </w:endnote>
  <w:endnote w:type="continuationSeparator" w:id="0">
    <w:p w14:paraId="1B8BD2C2" w14:textId="77777777" w:rsidR="00F47D59" w:rsidRDefault="00F47D59" w:rsidP="004B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C4C2" w14:textId="77777777" w:rsidR="00D9672C" w:rsidRDefault="00D9672C">
    <w:pPr>
      <w:pStyle w:val="Footer"/>
    </w:pPr>
  </w:p>
  <w:p w14:paraId="74D22974" w14:textId="77777777" w:rsidR="00D9672C" w:rsidRDefault="00D96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31B4C" w14:textId="77777777" w:rsidR="00F47D59" w:rsidRDefault="00F47D59" w:rsidP="004B2DB0">
      <w:pPr>
        <w:spacing w:after="0" w:line="240" w:lineRule="auto"/>
      </w:pPr>
      <w:r>
        <w:separator/>
      </w:r>
    </w:p>
  </w:footnote>
  <w:footnote w:type="continuationSeparator" w:id="0">
    <w:p w14:paraId="69B13BD0" w14:textId="77777777" w:rsidR="00F47D59" w:rsidRDefault="00F47D59" w:rsidP="004B2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56A8F"/>
    <w:multiLevelType w:val="hybridMultilevel"/>
    <w:tmpl w:val="620E3E3C"/>
    <w:lvl w:ilvl="0" w:tplc="513266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90823"/>
    <w:multiLevelType w:val="hybridMultilevel"/>
    <w:tmpl w:val="77BCFF32"/>
    <w:lvl w:ilvl="0" w:tplc="B3B0EE10">
      <w:start w:val="13"/>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B0"/>
    <w:rsid w:val="000060AE"/>
    <w:rsid w:val="00007656"/>
    <w:rsid w:val="00007D66"/>
    <w:rsid w:val="000232C2"/>
    <w:rsid w:val="000468ED"/>
    <w:rsid w:val="00061BA1"/>
    <w:rsid w:val="000849B0"/>
    <w:rsid w:val="000876B2"/>
    <w:rsid w:val="000A0B1D"/>
    <w:rsid w:val="000B4AD5"/>
    <w:rsid w:val="000B7B4A"/>
    <w:rsid w:val="000D60F0"/>
    <w:rsid w:val="000D67EE"/>
    <w:rsid w:val="000E161A"/>
    <w:rsid w:val="000E66EA"/>
    <w:rsid w:val="001038F9"/>
    <w:rsid w:val="0010476B"/>
    <w:rsid w:val="001171B3"/>
    <w:rsid w:val="001212D1"/>
    <w:rsid w:val="00126446"/>
    <w:rsid w:val="0013127D"/>
    <w:rsid w:val="00132839"/>
    <w:rsid w:val="00137A51"/>
    <w:rsid w:val="00140978"/>
    <w:rsid w:val="00153486"/>
    <w:rsid w:val="00153A65"/>
    <w:rsid w:val="001B0B6B"/>
    <w:rsid w:val="001B32CE"/>
    <w:rsid w:val="001C0409"/>
    <w:rsid w:val="001D1F43"/>
    <w:rsid w:val="001D5FD9"/>
    <w:rsid w:val="001F1F6C"/>
    <w:rsid w:val="001F597E"/>
    <w:rsid w:val="00202311"/>
    <w:rsid w:val="00204397"/>
    <w:rsid w:val="00207C5A"/>
    <w:rsid w:val="00235AD3"/>
    <w:rsid w:val="002956EF"/>
    <w:rsid w:val="002A4D7E"/>
    <w:rsid w:val="002B6ED1"/>
    <w:rsid w:val="002B6F87"/>
    <w:rsid w:val="002D26F9"/>
    <w:rsid w:val="002D513C"/>
    <w:rsid w:val="002E3A42"/>
    <w:rsid w:val="002E680B"/>
    <w:rsid w:val="002F26A2"/>
    <w:rsid w:val="002F310A"/>
    <w:rsid w:val="002F74F5"/>
    <w:rsid w:val="00320584"/>
    <w:rsid w:val="003219B7"/>
    <w:rsid w:val="0033353C"/>
    <w:rsid w:val="00335554"/>
    <w:rsid w:val="003673D1"/>
    <w:rsid w:val="003707C0"/>
    <w:rsid w:val="00395E6D"/>
    <w:rsid w:val="003A2C90"/>
    <w:rsid w:val="003C3D2F"/>
    <w:rsid w:val="003D1761"/>
    <w:rsid w:val="003D2D6C"/>
    <w:rsid w:val="003D6AA0"/>
    <w:rsid w:val="003D722B"/>
    <w:rsid w:val="003E1CAE"/>
    <w:rsid w:val="003F5FDF"/>
    <w:rsid w:val="003F70C9"/>
    <w:rsid w:val="004203D6"/>
    <w:rsid w:val="004240D0"/>
    <w:rsid w:val="0046621E"/>
    <w:rsid w:val="0047797E"/>
    <w:rsid w:val="004858F3"/>
    <w:rsid w:val="0049758C"/>
    <w:rsid w:val="004B2DB0"/>
    <w:rsid w:val="004C1819"/>
    <w:rsid w:val="004D64F3"/>
    <w:rsid w:val="004E3DF9"/>
    <w:rsid w:val="004F1E69"/>
    <w:rsid w:val="004F448F"/>
    <w:rsid w:val="004F7393"/>
    <w:rsid w:val="00500BCA"/>
    <w:rsid w:val="00505BDE"/>
    <w:rsid w:val="00510501"/>
    <w:rsid w:val="00552648"/>
    <w:rsid w:val="00571B91"/>
    <w:rsid w:val="00580046"/>
    <w:rsid w:val="00581B20"/>
    <w:rsid w:val="005B1E53"/>
    <w:rsid w:val="005B4A4F"/>
    <w:rsid w:val="005C33B6"/>
    <w:rsid w:val="005C4D1C"/>
    <w:rsid w:val="005C63A1"/>
    <w:rsid w:val="005D0351"/>
    <w:rsid w:val="005D4316"/>
    <w:rsid w:val="005D6F45"/>
    <w:rsid w:val="005F797E"/>
    <w:rsid w:val="00600411"/>
    <w:rsid w:val="0061525B"/>
    <w:rsid w:val="00624ED7"/>
    <w:rsid w:val="006310A2"/>
    <w:rsid w:val="00646C94"/>
    <w:rsid w:val="00647D7E"/>
    <w:rsid w:val="00657897"/>
    <w:rsid w:val="006641D0"/>
    <w:rsid w:val="006910A3"/>
    <w:rsid w:val="006A21FE"/>
    <w:rsid w:val="006A5EB3"/>
    <w:rsid w:val="006A6210"/>
    <w:rsid w:val="006B22F9"/>
    <w:rsid w:val="006B3060"/>
    <w:rsid w:val="006B4813"/>
    <w:rsid w:val="006C1CB0"/>
    <w:rsid w:val="006D235E"/>
    <w:rsid w:val="006D637F"/>
    <w:rsid w:val="006F3BE6"/>
    <w:rsid w:val="006F406C"/>
    <w:rsid w:val="0070303B"/>
    <w:rsid w:val="00717DBA"/>
    <w:rsid w:val="007347D1"/>
    <w:rsid w:val="0073734D"/>
    <w:rsid w:val="007521C4"/>
    <w:rsid w:val="00760A2A"/>
    <w:rsid w:val="00771BEA"/>
    <w:rsid w:val="0078239B"/>
    <w:rsid w:val="007839A5"/>
    <w:rsid w:val="007A6B53"/>
    <w:rsid w:val="007A7EA0"/>
    <w:rsid w:val="007C20FE"/>
    <w:rsid w:val="007C2E85"/>
    <w:rsid w:val="007D7E50"/>
    <w:rsid w:val="00802A2A"/>
    <w:rsid w:val="0080618F"/>
    <w:rsid w:val="00821B2C"/>
    <w:rsid w:val="00823E1B"/>
    <w:rsid w:val="00832AD2"/>
    <w:rsid w:val="0084035A"/>
    <w:rsid w:val="00853DCC"/>
    <w:rsid w:val="00857388"/>
    <w:rsid w:val="00860D1B"/>
    <w:rsid w:val="008644D6"/>
    <w:rsid w:val="008828CA"/>
    <w:rsid w:val="008B1EDF"/>
    <w:rsid w:val="008B2EF2"/>
    <w:rsid w:val="008B6EC8"/>
    <w:rsid w:val="008B73F2"/>
    <w:rsid w:val="008D28A6"/>
    <w:rsid w:val="008E556D"/>
    <w:rsid w:val="008F53E6"/>
    <w:rsid w:val="00905F99"/>
    <w:rsid w:val="00913081"/>
    <w:rsid w:val="00926A12"/>
    <w:rsid w:val="00927232"/>
    <w:rsid w:val="00934B13"/>
    <w:rsid w:val="009533E3"/>
    <w:rsid w:val="00955E35"/>
    <w:rsid w:val="00957640"/>
    <w:rsid w:val="00966EB8"/>
    <w:rsid w:val="0097592B"/>
    <w:rsid w:val="009A2DFB"/>
    <w:rsid w:val="009B7A24"/>
    <w:rsid w:val="009C3E8E"/>
    <w:rsid w:val="009C5D78"/>
    <w:rsid w:val="009D5110"/>
    <w:rsid w:val="009E645C"/>
    <w:rsid w:val="00A0405C"/>
    <w:rsid w:val="00A10F61"/>
    <w:rsid w:val="00A34D23"/>
    <w:rsid w:val="00A46EEB"/>
    <w:rsid w:val="00A740B3"/>
    <w:rsid w:val="00A836D5"/>
    <w:rsid w:val="00A91115"/>
    <w:rsid w:val="00A91EEF"/>
    <w:rsid w:val="00A9565E"/>
    <w:rsid w:val="00AA03E9"/>
    <w:rsid w:val="00AA6FD0"/>
    <w:rsid w:val="00AB1669"/>
    <w:rsid w:val="00AC4268"/>
    <w:rsid w:val="00AC48AB"/>
    <w:rsid w:val="00AC5874"/>
    <w:rsid w:val="00AE3B02"/>
    <w:rsid w:val="00AE4CE1"/>
    <w:rsid w:val="00B1029B"/>
    <w:rsid w:val="00B1692A"/>
    <w:rsid w:val="00B40426"/>
    <w:rsid w:val="00B45CE3"/>
    <w:rsid w:val="00B45CFB"/>
    <w:rsid w:val="00B50577"/>
    <w:rsid w:val="00B71E23"/>
    <w:rsid w:val="00B86ABD"/>
    <w:rsid w:val="00B92E4F"/>
    <w:rsid w:val="00BD7530"/>
    <w:rsid w:val="00BE7C18"/>
    <w:rsid w:val="00BF0148"/>
    <w:rsid w:val="00BF5351"/>
    <w:rsid w:val="00BF7C87"/>
    <w:rsid w:val="00C10BDC"/>
    <w:rsid w:val="00C41734"/>
    <w:rsid w:val="00C51BCF"/>
    <w:rsid w:val="00C53C47"/>
    <w:rsid w:val="00C60387"/>
    <w:rsid w:val="00C64061"/>
    <w:rsid w:val="00C6728E"/>
    <w:rsid w:val="00C73508"/>
    <w:rsid w:val="00CA1CCA"/>
    <w:rsid w:val="00CB64A7"/>
    <w:rsid w:val="00CD36C3"/>
    <w:rsid w:val="00CD6126"/>
    <w:rsid w:val="00CD707B"/>
    <w:rsid w:val="00CE03A3"/>
    <w:rsid w:val="00CE3FC7"/>
    <w:rsid w:val="00CF73C9"/>
    <w:rsid w:val="00D076C5"/>
    <w:rsid w:val="00D11F87"/>
    <w:rsid w:val="00D1613F"/>
    <w:rsid w:val="00D206AE"/>
    <w:rsid w:val="00D32735"/>
    <w:rsid w:val="00D42D7A"/>
    <w:rsid w:val="00D50DD3"/>
    <w:rsid w:val="00D53892"/>
    <w:rsid w:val="00D739FC"/>
    <w:rsid w:val="00D8230B"/>
    <w:rsid w:val="00D9486B"/>
    <w:rsid w:val="00D9672C"/>
    <w:rsid w:val="00DA6C6F"/>
    <w:rsid w:val="00DB764A"/>
    <w:rsid w:val="00DC4464"/>
    <w:rsid w:val="00DD2666"/>
    <w:rsid w:val="00DF5D1B"/>
    <w:rsid w:val="00E052E4"/>
    <w:rsid w:val="00E1719A"/>
    <w:rsid w:val="00E21A06"/>
    <w:rsid w:val="00E2665F"/>
    <w:rsid w:val="00E54935"/>
    <w:rsid w:val="00E86862"/>
    <w:rsid w:val="00EA4B54"/>
    <w:rsid w:val="00EB364B"/>
    <w:rsid w:val="00EC5BA5"/>
    <w:rsid w:val="00EC7CD8"/>
    <w:rsid w:val="00ED47C1"/>
    <w:rsid w:val="00ED57B4"/>
    <w:rsid w:val="00EE3750"/>
    <w:rsid w:val="00EE48DD"/>
    <w:rsid w:val="00EF443A"/>
    <w:rsid w:val="00EF50A0"/>
    <w:rsid w:val="00F04862"/>
    <w:rsid w:val="00F4037B"/>
    <w:rsid w:val="00F47D59"/>
    <w:rsid w:val="00F63A67"/>
    <w:rsid w:val="00F77965"/>
    <w:rsid w:val="00F93554"/>
    <w:rsid w:val="00F964E1"/>
    <w:rsid w:val="00FC576E"/>
    <w:rsid w:val="00FF3856"/>
    <w:rsid w:val="00FF4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EAFE"/>
  <w15:docId w15:val="{BFEF8374-6F10-488D-BFF6-515956A0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DB0"/>
  </w:style>
  <w:style w:type="paragraph" w:styleId="Footer">
    <w:name w:val="footer"/>
    <w:basedOn w:val="Normal"/>
    <w:link w:val="FooterChar"/>
    <w:uiPriority w:val="99"/>
    <w:unhideWhenUsed/>
    <w:rsid w:val="004B2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DB0"/>
  </w:style>
  <w:style w:type="table" w:styleId="TableGrid">
    <w:name w:val="Table Grid"/>
    <w:basedOn w:val="TableNormal"/>
    <w:uiPriority w:val="39"/>
    <w:rsid w:val="00D2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AB"/>
    <w:rPr>
      <w:rFonts w:ascii="Tahoma" w:hAnsi="Tahoma" w:cs="Tahoma"/>
      <w:sz w:val="16"/>
      <w:szCs w:val="16"/>
    </w:rPr>
  </w:style>
  <w:style w:type="paragraph" w:styleId="ListParagraph">
    <w:name w:val="List Paragraph"/>
    <w:basedOn w:val="Normal"/>
    <w:uiPriority w:val="34"/>
    <w:qFormat/>
    <w:rsid w:val="00955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4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D8F6-1063-4E93-9E35-02F82754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EIGHERY</dc:creator>
  <cp:lastModifiedBy>Katharine Moss</cp:lastModifiedBy>
  <cp:revision>2</cp:revision>
  <cp:lastPrinted>2019-02-04T09:08:00Z</cp:lastPrinted>
  <dcterms:created xsi:type="dcterms:W3CDTF">2019-06-03T14:48:00Z</dcterms:created>
  <dcterms:modified xsi:type="dcterms:W3CDTF">2019-06-03T14:48:00Z</dcterms:modified>
</cp:coreProperties>
</file>